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0071EFB7" w:rsidR="00751C46" w:rsidRPr="00E5260D" w:rsidRDefault="00975BE6" w:rsidP="00751C46">
      <w:pPr>
        <w:pStyle w:val="Overskrift1"/>
        <w:rPr>
          <w:lang w:val="en-US"/>
        </w:rPr>
      </w:pPr>
      <w:r>
        <w:rPr>
          <w:lang w:val="en-US"/>
        </w:rPr>
        <w:t>The Movies 01</w:t>
      </w:r>
    </w:p>
    <w:p w14:paraId="70D84847" w14:textId="77777777" w:rsidR="0019581F" w:rsidRPr="001A0472" w:rsidRDefault="0019581F" w:rsidP="001F40D4">
      <w:pPr>
        <w:spacing w:after="0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6C5C19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6C5C19">
            <w:pPr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3ACB063" w14:textId="16097191" w:rsidR="000E7849" w:rsidRPr="001F40D4" w:rsidRDefault="006C5C19" w:rsidP="00D40004">
            <w:pPr>
              <w:pStyle w:val="Listeafsnit"/>
              <w:numPr>
                <w:ilvl w:val="0"/>
                <w:numId w:val="1"/>
              </w:numPr>
              <w:spacing w:after="120"/>
              <w:ind w:left="357" w:hanging="357"/>
              <w:rPr>
                <w:b/>
                <w:bCs/>
              </w:rPr>
            </w:pPr>
            <w:r>
              <w:t>Læringsmål fra 1. semester</w:t>
            </w:r>
          </w:p>
        </w:tc>
      </w:tr>
      <w:tr w:rsidR="00BF03C7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Default="00BF03C7" w:rsidP="00D40004">
            <w:pPr>
              <w:spacing w:after="120"/>
              <w:rPr>
                <w:b/>
                <w:bCs/>
              </w:rPr>
            </w:pPr>
            <w:r w:rsidRPr="00AD528F">
              <w:rPr>
                <w:b/>
                <w:bCs/>
              </w:rPr>
              <w:t xml:space="preserve">Forventet læringsudbytte </w:t>
            </w:r>
            <w:r w:rsidR="00106273" w:rsidRPr="00AD528F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0083AC8D" w14:textId="41E12DFE" w:rsidR="00702C58" w:rsidRDefault="006C5C19" w:rsidP="001F40D4">
            <w:pPr>
              <w:pStyle w:val="Listeafsnit"/>
              <w:numPr>
                <w:ilvl w:val="0"/>
                <w:numId w:val="2"/>
              </w:numPr>
              <w:spacing w:after="120"/>
              <w:ind w:left="357" w:hanging="357"/>
            </w:pPr>
            <w:r>
              <w:t>Læringsudbytter fra 1. semester</w:t>
            </w:r>
          </w:p>
        </w:tc>
      </w:tr>
      <w:tr w:rsidR="00702C58" w:rsidRPr="001A0472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0702C58" w:rsidRDefault="00702C58" w:rsidP="00702C58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E0E372A" w14:textId="2D79DAD5" w:rsidR="00753EFE" w:rsidRDefault="00BD03F2" w:rsidP="001305E7">
            <w:r>
              <w:t>D</w:t>
            </w:r>
            <w:r w:rsidR="00753EFE">
              <w:t xml:space="preserve">enne opgave omhandler tidligere </w:t>
            </w:r>
            <w:r>
              <w:t>emner fra</w:t>
            </w:r>
            <w:r w:rsidR="008D084E">
              <w:t xml:space="preserve"> 1. semester, som du skal repetere i</w:t>
            </w:r>
            <w:r>
              <w:t xml:space="preserve"> øvelserne</w:t>
            </w:r>
            <w:r w:rsidR="003B2F2F">
              <w:t xml:space="preserve"> gennem en case, som du allerede har arbejdet med i systemudvikling, nemlig TheMovies.</w:t>
            </w:r>
          </w:p>
          <w:p w14:paraId="415D7A20" w14:textId="7F06DB3D" w:rsidR="003B518C" w:rsidRDefault="003B518C" w:rsidP="001305E7"/>
          <w:p w14:paraId="4515A02E" w14:textId="7529F2F7" w:rsidR="003B2F2F" w:rsidRPr="003B2F2F" w:rsidRDefault="003B2F2F" w:rsidP="001305E7">
            <w:pPr>
              <w:rPr>
                <w:u w:val="single"/>
              </w:rPr>
            </w:pPr>
            <w:r w:rsidRPr="003B2F2F">
              <w:rPr>
                <w:u w:val="single"/>
              </w:rPr>
              <w:t>I forbindelse med TheMovies-casen:</w:t>
            </w:r>
          </w:p>
          <w:p w14:paraId="447502BE" w14:textId="7ED6A68C" w:rsidR="003B2F2F" w:rsidRDefault="009814C7" w:rsidP="003B2F2F">
            <w:pPr>
              <w:pStyle w:val="Listeafsnit"/>
              <w:numPr>
                <w:ilvl w:val="0"/>
                <w:numId w:val="2"/>
              </w:numPr>
            </w:pPr>
            <w:r w:rsidRPr="009814C7">
              <w:rPr>
                <w:b/>
              </w:rPr>
              <w:t>VIGTIGT:</w:t>
            </w:r>
            <w:r>
              <w:t xml:space="preserve"> </w:t>
            </w:r>
            <w:r w:rsidR="003B2F2F">
              <w:t>Genlæs case ”TheMovies” tidligere udleveret i systemudvikling</w:t>
            </w:r>
          </w:p>
          <w:p w14:paraId="5559BE1D" w14:textId="567CF9A1" w:rsidR="003B2F2F" w:rsidRDefault="009814C7" w:rsidP="003B2F2F">
            <w:pPr>
              <w:pStyle w:val="Listeafsnit"/>
              <w:numPr>
                <w:ilvl w:val="0"/>
                <w:numId w:val="2"/>
              </w:numPr>
            </w:pPr>
            <w:r w:rsidRPr="009814C7">
              <w:rPr>
                <w:b/>
              </w:rPr>
              <w:t>VIGTIGT:</w:t>
            </w:r>
            <w:r>
              <w:t xml:space="preserve"> </w:t>
            </w:r>
            <w:r w:rsidR="003B2F2F">
              <w:t>Genopfrisk TheMovies-afleveringen fra uge 49, som dit team udarbejdede</w:t>
            </w:r>
          </w:p>
          <w:p w14:paraId="21CD92F7" w14:textId="77777777" w:rsidR="003B518C" w:rsidRDefault="003B518C" w:rsidP="001305E7"/>
          <w:p w14:paraId="4BEB37BC" w14:textId="464965C8" w:rsidR="003B518C" w:rsidRPr="003B518C" w:rsidRDefault="003B518C" w:rsidP="003B518C">
            <w:pPr>
              <w:rPr>
                <w:u w:val="single"/>
              </w:rPr>
            </w:pPr>
            <w:r w:rsidRPr="003B518C">
              <w:rPr>
                <w:u w:val="single"/>
              </w:rPr>
              <w:t>Designsporet</w:t>
            </w:r>
            <w:r w:rsidR="0098415B">
              <w:rPr>
                <w:u w:val="single"/>
              </w:rPr>
              <w:t xml:space="preserve"> (efter behov)</w:t>
            </w:r>
            <w:r w:rsidRPr="003B518C">
              <w:rPr>
                <w:u w:val="single"/>
              </w:rPr>
              <w:t>:</w:t>
            </w:r>
          </w:p>
          <w:p w14:paraId="19C5F9F2" w14:textId="6BC46896" w:rsidR="003B518C" w:rsidRDefault="003B2F2F" w:rsidP="003B2F2F">
            <w:pPr>
              <w:pStyle w:val="Listeafsnit"/>
              <w:numPr>
                <w:ilvl w:val="0"/>
                <w:numId w:val="2"/>
              </w:numPr>
            </w:pPr>
            <w:r>
              <w:t>Genlæs kapitlerne i Larman om DCD, pakkediagram, og sekvensdiagrammer samt GRASP-principper/-mønstre</w:t>
            </w:r>
          </w:p>
          <w:p w14:paraId="3E1D1AB3" w14:textId="77777777" w:rsidR="003B518C" w:rsidRDefault="003B518C" w:rsidP="001305E7"/>
          <w:p w14:paraId="5AE3D406" w14:textId="08696C14" w:rsidR="003B518C" w:rsidRPr="00A35ADF" w:rsidRDefault="003B518C" w:rsidP="003B518C">
            <w:pPr>
              <w:rPr>
                <w:u w:val="single"/>
              </w:rPr>
            </w:pPr>
            <w:r w:rsidRPr="009C2B51">
              <w:rPr>
                <w:u w:val="single"/>
              </w:rPr>
              <w:t>Programmeringssporet</w:t>
            </w:r>
            <w:r>
              <w:rPr>
                <w:u w:val="single"/>
              </w:rPr>
              <w:t xml:space="preserve"> (gennemgå specielt)</w:t>
            </w:r>
            <w:r w:rsidRPr="009C2B51">
              <w:rPr>
                <w:u w:val="single"/>
              </w:rPr>
              <w:t>:</w:t>
            </w:r>
          </w:p>
          <w:p w14:paraId="5B1D08AB" w14:textId="1FC034F1" w:rsidR="006C5C19" w:rsidRDefault="0021011F" w:rsidP="00F24DA6">
            <w:pPr>
              <w:pStyle w:val="Listeafsnit"/>
              <w:numPr>
                <w:ilvl w:val="0"/>
                <w:numId w:val="2"/>
              </w:numPr>
            </w:pPr>
            <w:r>
              <w:t>Persistens via tekstfiler</w:t>
            </w:r>
            <w:r w:rsidR="007F3025">
              <w:t xml:space="preserve"> (CSV-format) med brug af StreamReader og StreamWriter</w:t>
            </w:r>
          </w:p>
          <w:p w14:paraId="2BBBD0C0" w14:textId="70A1E9D1" w:rsidR="00D23BAE" w:rsidRDefault="00D23BAE" w:rsidP="00F24DA6">
            <w:pPr>
              <w:pStyle w:val="Listeafsnit"/>
              <w:numPr>
                <w:ilvl w:val="0"/>
                <w:numId w:val="2"/>
              </w:numPr>
            </w:pPr>
            <w:r>
              <w:t>CSV-format</w:t>
            </w:r>
            <w:r w:rsidR="00665A3F">
              <w:t xml:space="preserve"> (bemærk at separatoren ikke behøver at være et komma)</w:t>
            </w:r>
          </w:p>
          <w:p w14:paraId="4600E205" w14:textId="6F7DC5DF" w:rsidR="00D23BAE" w:rsidRDefault="00000000" w:rsidP="00D23BAE">
            <w:pPr>
              <w:pStyle w:val="Listeafsnit"/>
              <w:numPr>
                <w:ilvl w:val="1"/>
                <w:numId w:val="2"/>
              </w:numPr>
            </w:pPr>
            <w:hyperlink r:id="rId8" w:history="1">
              <w:proofErr w:type="spellStart"/>
              <w:r w:rsidR="00D23BAE" w:rsidRPr="00D23BAE">
                <w:rPr>
                  <w:rStyle w:val="Hyperlink"/>
                </w:rPr>
                <w:t>Comma-separated</w:t>
              </w:r>
              <w:proofErr w:type="spellEnd"/>
              <w:r w:rsidR="00D23BAE" w:rsidRPr="00D23BAE">
                <w:rPr>
                  <w:rStyle w:val="Hyperlink"/>
                </w:rPr>
                <w:t xml:space="preserve"> </w:t>
              </w:r>
              <w:proofErr w:type="spellStart"/>
              <w:r w:rsidR="00D23BAE" w:rsidRPr="00D23BAE">
                <w:rPr>
                  <w:rStyle w:val="Hyperlink"/>
                </w:rPr>
                <w:t>values</w:t>
              </w:r>
              <w:proofErr w:type="spellEnd"/>
            </w:hyperlink>
          </w:p>
          <w:p w14:paraId="6ED85D70" w14:textId="0F87FF56" w:rsidR="00D23BAE" w:rsidRPr="00665A3F" w:rsidRDefault="00000000" w:rsidP="00D23BAE">
            <w:pPr>
              <w:pStyle w:val="Listeafsnit"/>
              <w:numPr>
                <w:ilvl w:val="1"/>
                <w:numId w:val="2"/>
              </w:numPr>
              <w:rPr>
                <w:lang w:val="en-US"/>
              </w:rPr>
            </w:pPr>
            <w:hyperlink r:id="rId9" w:history="1">
              <w:r w:rsidR="00665A3F" w:rsidRPr="00665A3F">
                <w:rPr>
                  <w:rStyle w:val="Hyperlink"/>
                  <w:lang w:val="en-US"/>
                </w:rPr>
                <w:t>What is a CSV file (overview)</w:t>
              </w:r>
            </w:hyperlink>
            <w:r w:rsidR="00665A3F" w:rsidRPr="00665A3F">
              <w:rPr>
                <w:lang w:val="en-US"/>
              </w:rPr>
              <w:t xml:space="preserve"> (video: </w:t>
            </w:r>
            <w:r w:rsidR="00665A3F">
              <w:rPr>
                <w:lang w:val="en-US"/>
              </w:rPr>
              <w:t>3:04</w:t>
            </w:r>
            <w:r w:rsidR="00665A3F" w:rsidRPr="00665A3F">
              <w:rPr>
                <w:lang w:val="en-US"/>
              </w:rPr>
              <w:t>)</w:t>
            </w:r>
          </w:p>
          <w:p w14:paraId="39C10575" w14:textId="3BA4B759" w:rsidR="0021011F" w:rsidRDefault="00355895" w:rsidP="0021011F">
            <w:pPr>
              <w:pStyle w:val="Listeafsnit"/>
              <w:numPr>
                <w:ilvl w:val="0"/>
                <w:numId w:val="2"/>
              </w:numPr>
            </w:pPr>
            <w:r>
              <w:t>Repository (</w:t>
            </w:r>
            <w:r w:rsidR="001055D7">
              <w:t xml:space="preserve">og </w:t>
            </w:r>
            <w:r>
              <w:t>indkapsling)</w:t>
            </w:r>
          </w:p>
          <w:p w14:paraId="3CFB26E8" w14:textId="611B3AA6" w:rsidR="0021011F" w:rsidRDefault="0021011F" w:rsidP="0021011F">
            <w:pPr>
              <w:pStyle w:val="Listeafsnit"/>
              <w:numPr>
                <w:ilvl w:val="0"/>
                <w:numId w:val="2"/>
              </w:numPr>
            </w:pPr>
            <w:r>
              <w:t>Interface (</w:t>
            </w:r>
            <w:r w:rsidR="001055D7">
              <w:t xml:space="preserve">med brug af </w:t>
            </w:r>
            <w:proofErr w:type="spellStart"/>
            <w:r>
              <w:t>generics</w:t>
            </w:r>
            <w:proofErr w:type="spellEnd"/>
            <w:r w:rsidR="001055D7">
              <w:t>: &lt;T&gt;</w:t>
            </w:r>
            <w:r>
              <w:t>)</w:t>
            </w:r>
            <w:r w:rsidR="007F3025">
              <w:t xml:space="preserve"> </w:t>
            </w:r>
            <w:r w:rsidR="001055D7">
              <w:t xml:space="preserve">samt </w:t>
            </w:r>
            <w:r w:rsidR="007F3025">
              <w:t>nedarvning</w:t>
            </w:r>
          </w:p>
          <w:p w14:paraId="0A105E1D" w14:textId="3FC81D98" w:rsidR="0021011F" w:rsidRPr="0021011F" w:rsidRDefault="0021011F" w:rsidP="0021011F">
            <w:pPr>
              <w:pStyle w:val="Listeafsnit"/>
              <w:numPr>
                <w:ilvl w:val="0"/>
                <w:numId w:val="2"/>
              </w:numPr>
              <w:rPr>
                <w:lang w:val="en-US"/>
              </w:rPr>
            </w:pPr>
            <w:r w:rsidRPr="001055D7">
              <w:rPr>
                <w:lang w:val="en-US"/>
              </w:rPr>
              <w:t xml:space="preserve">C# </w:t>
            </w:r>
            <w:proofErr w:type="spellStart"/>
            <w:r w:rsidRPr="001055D7">
              <w:rPr>
                <w:lang w:val="en-US"/>
              </w:rPr>
              <w:t>klasse</w:t>
            </w:r>
            <w:proofErr w:type="spellEnd"/>
            <w:r w:rsidRPr="001055D7">
              <w:rPr>
                <w:lang w:val="en-US"/>
              </w:rPr>
              <w:t xml:space="preserve"> (fe</w:t>
            </w:r>
            <w:r w:rsidRPr="0021011F">
              <w:rPr>
                <w:lang w:val="en-US"/>
              </w:rPr>
              <w:t xml:space="preserve">lt, property, </w:t>
            </w:r>
            <w:proofErr w:type="spellStart"/>
            <w:r w:rsidRPr="0021011F">
              <w:rPr>
                <w:lang w:val="en-US"/>
              </w:rPr>
              <w:t>metode</w:t>
            </w:r>
            <w:proofErr w:type="spellEnd"/>
            <w:r w:rsidRPr="0021011F">
              <w:rPr>
                <w:lang w:val="en-US"/>
              </w:rPr>
              <w:t>, constructor)</w:t>
            </w:r>
          </w:p>
          <w:p w14:paraId="0891C666" w14:textId="5AAA6037" w:rsidR="0021011F" w:rsidRDefault="008D084E" w:rsidP="0021011F">
            <w:r w:rsidRPr="00CB5195">
              <w:br/>
            </w:r>
            <w:r w:rsidR="00753EFE">
              <w:t xml:space="preserve">Derudover </w:t>
            </w:r>
            <w:r w:rsidR="0053463B">
              <w:t>(om nødvendigt</w:t>
            </w:r>
            <w:r w:rsidR="00184B97">
              <w:t xml:space="preserve"> for dig</w:t>
            </w:r>
            <w:r w:rsidR="0053463B">
              <w:t xml:space="preserve">) </w:t>
            </w:r>
            <w:r w:rsidR="00753EFE">
              <w:t>læs generelt om:</w:t>
            </w:r>
          </w:p>
          <w:p w14:paraId="3534B1B1" w14:textId="793FCC71" w:rsidR="00753EFE" w:rsidRDefault="00753EFE" w:rsidP="00753EFE">
            <w:pPr>
              <w:pStyle w:val="Listeafsnit"/>
              <w:numPr>
                <w:ilvl w:val="0"/>
                <w:numId w:val="17"/>
              </w:numPr>
            </w:pPr>
            <w:r>
              <w:t>Lagdeling, MVVM, databinding, XAML, code-behind</w:t>
            </w:r>
          </w:p>
          <w:p w14:paraId="278BA718" w14:textId="50648DE0" w:rsidR="003B518C" w:rsidRDefault="003B2F2F" w:rsidP="003E37A0">
            <w:pPr>
              <w:pStyle w:val="Listeafsnit"/>
              <w:numPr>
                <w:ilvl w:val="0"/>
                <w:numId w:val="2"/>
              </w:numPr>
            </w:pPr>
            <w:r>
              <w:t>Se på dit landkort (nu med fokus på design- og implementeringsartefakter)</w:t>
            </w:r>
          </w:p>
          <w:p w14:paraId="268316BD" w14:textId="443EB864" w:rsidR="00DD483C" w:rsidRPr="0021011F" w:rsidRDefault="00DD483C" w:rsidP="00DD483C">
            <w:pPr>
              <w:pStyle w:val="Listeafsnit"/>
              <w:ind w:left="360"/>
            </w:pPr>
          </w:p>
        </w:tc>
      </w:tr>
    </w:tbl>
    <w:p w14:paraId="68B02B4C" w14:textId="0D1E42DD" w:rsidR="00751C46" w:rsidRPr="001A0472" w:rsidRDefault="00751C46" w:rsidP="001F40D4">
      <w:pPr>
        <w:spacing w:after="0"/>
      </w:pPr>
    </w:p>
    <w:p w14:paraId="2A3C00E1" w14:textId="1ED31FD4" w:rsidR="009814C7" w:rsidRDefault="003B2F2F" w:rsidP="009814C7">
      <w:r>
        <w:t xml:space="preserve">Denne opgave dækker </w:t>
      </w:r>
      <w:r w:rsidR="0098415B" w:rsidRPr="00DC49F9">
        <w:rPr>
          <w:u w:val="single"/>
        </w:rPr>
        <w:t xml:space="preserve">3 </w:t>
      </w:r>
      <w:r w:rsidRPr="00DC49F9">
        <w:rPr>
          <w:u w:val="single"/>
        </w:rPr>
        <w:t>programmering</w:t>
      </w:r>
      <w:r w:rsidR="0098415B" w:rsidRPr="00DC49F9">
        <w:rPr>
          <w:u w:val="single"/>
        </w:rPr>
        <w:t>sdage</w:t>
      </w:r>
      <w:r w:rsidRPr="00DC49F9">
        <w:rPr>
          <w:u w:val="single"/>
        </w:rPr>
        <w:t xml:space="preserve"> for hele uge 5</w:t>
      </w:r>
      <w:r>
        <w:t xml:space="preserve"> og er </w:t>
      </w:r>
      <w:r w:rsidR="009814C7">
        <w:t xml:space="preserve">tænkt som en rolig opstart </w:t>
      </w:r>
      <w:r>
        <w:t xml:space="preserve">primært </w:t>
      </w:r>
      <w:r w:rsidR="009814C7">
        <w:t>med</w:t>
      </w:r>
      <w:r>
        <w:t xml:space="preserve"> praktisk repetition af </w:t>
      </w:r>
      <w:r w:rsidR="0053463B">
        <w:t xml:space="preserve">udvalgte emner fra </w:t>
      </w:r>
      <w:r w:rsidR="00975BE6">
        <w:t>1. semester</w:t>
      </w:r>
      <w:r>
        <w:t>.</w:t>
      </w:r>
      <w:r w:rsidR="009814C7">
        <w:t xml:space="preserve"> Du genopfrisker de emner, du selv vurdere</w:t>
      </w:r>
      <w:r w:rsidR="0098415B">
        <w:t>r,</w:t>
      </w:r>
      <w:r w:rsidR="009814C7">
        <w:t xml:space="preserve"> du skal styrkes i</w:t>
      </w:r>
      <w:r w:rsidR="0098415B">
        <w:t>, dog sørg for som minimum at sættes dig ind i TheMovies-casen inklusiv din aflevering i uge 49</w:t>
      </w:r>
      <w:r w:rsidR="009814C7">
        <w:t>.</w:t>
      </w:r>
    </w:p>
    <w:p w14:paraId="3CEB6532" w14:textId="372F3CCB" w:rsidR="00FE1B1A" w:rsidRDefault="00FE1B1A" w:rsidP="009814C7">
      <w:pPr>
        <w:pStyle w:val="Overskrift1"/>
      </w:pPr>
      <w:r w:rsidRPr="000D16B5">
        <w:t>Dagens ord</w:t>
      </w:r>
      <w:r w:rsidR="00B60D88" w:rsidRPr="000D16B5">
        <w:t>:</w:t>
      </w:r>
    </w:p>
    <w:p w14:paraId="02755FC5" w14:textId="2170D4D6" w:rsidR="000D20FD" w:rsidRPr="000D20FD" w:rsidRDefault="000D20FD" w:rsidP="000D20FD">
      <w:pPr>
        <w:jc w:val="center"/>
      </w:pPr>
      <w:r>
        <w:rPr>
          <w:noProof/>
          <w:lang w:eastAsia="da-DK"/>
        </w:rPr>
        <w:drawing>
          <wp:inline distT="0" distB="0" distL="0" distR="0" wp14:anchorId="00A1D1B0" wp14:editId="35032077">
            <wp:extent cx="2326181" cy="1555750"/>
            <wp:effectExtent l="0" t="0" r="0" b="635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etitio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4" b="21940"/>
                    <a:stretch/>
                  </pic:blipFill>
                  <pic:spPr bwMode="auto">
                    <a:xfrm>
                      <a:off x="0" y="0"/>
                      <a:ext cx="2350051" cy="157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8E15D" w14:textId="014133A0" w:rsidR="00E22505" w:rsidRDefault="00E22505" w:rsidP="002A23F6">
      <w:pPr>
        <w:pStyle w:val="Overskrift1"/>
      </w:pPr>
      <w:r>
        <w:lastRenderedPageBreak/>
        <w:t xml:space="preserve">Øvelse </w:t>
      </w:r>
      <w:r w:rsidR="000D16B5">
        <w:t>1</w:t>
      </w:r>
      <w:r>
        <w:t>:</w:t>
      </w:r>
      <w:r w:rsidR="005E4BDD">
        <w:t xml:space="preserve"> </w:t>
      </w:r>
      <w:r w:rsidR="000F3B15">
        <w:t xml:space="preserve"> </w:t>
      </w:r>
      <w:r w:rsidR="009F001B">
        <w:t>Teamdannelse</w:t>
      </w:r>
    </w:p>
    <w:p w14:paraId="387B1FF0" w14:textId="687A0CAE" w:rsidR="009F001B" w:rsidRDefault="000D16B5" w:rsidP="009F001B">
      <w:r>
        <w:t>Det er første gang</w:t>
      </w:r>
      <w:r w:rsidR="00285BCC">
        <w:t xml:space="preserve"> i 2. semester</w:t>
      </w:r>
      <w:r>
        <w:t>, du skal have programmering i dit nye team, og det er selvfølgelig vigtigt, at du møder dine nye ”kolleger” og får skabt et fælles grundlag for et godt samarbejde i en ny konstellation</w:t>
      </w:r>
      <w:r w:rsidR="009814C7">
        <w:t>.</w:t>
      </w:r>
    </w:p>
    <w:p w14:paraId="744F5533" w14:textId="5CCA6749" w:rsidR="000D16B5" w:rsidRDefault="009814C7" w:rsidP="009F001B">
      <w:r>
        <w:t>Hv</w:t>
      </w:r>
      <w:r w:rsidR="00EA76B3">
        <w:t xml:space="preserve">is </w:t>
      </w:r>
      <w:r w:rsidR="009D2C17">
        <w:t>du</w:t>
      </w:r>
      <w:r w:rsidR="00EA76B3">
        <w:t xml:space="preserve"> ikke allerede har gjort det</w:t>
      </w:r>
      <w:r w:rsidR="009D2C17">
        <w:t xml:space="preserve"> i dit team</w:t>
      </w:r>
      <w:r>
        <w:t>, så</w:t>
      </w:r>
      <w:r w:rsidR="000D16B5">
        <w:t>:</w:t>
      </w:r>
    </w:p>
    <w:p w14:paraId="4CF67A31" w14:textId="060BDA9D" w:rsidR="000D16B5" w:rsidRDefault="000D16B5" w:rsidP="000D16B5">
      <w:pPr>
        <w:pStyle w:val="Listeafsnit"/>
        <w:numPr>
          <w:ilvl w:val="0"/>
          <w:numId w:val="17"/>
        </w:numPr>
      </w:pPr>
      <w:r>
        <w:t>Lav en præsentationsrunde i dit team, hvor hver kan præsentere sig selv og sine forventninger til det nye samarbejde, svage og stærke sider (Belbin, faglige emner, mm.)</w:t>
      </w:r>
      <w:r w:rsidR="007F3025">
        <w:t>; lær hinanden at kende.</w:t>
      </w:r>
    </w:p>
    <w:p w14:paraId="3B272612" w14:textId="4B0E9639" w:rsidR="000D16B5" w:rsidRDefault="000D16B5" w:rsidP="0059594A">
      <w:pPr>
        <w:pStyle w:val="Listeafsnit"/>
        <w:numPr>
          <w:ilvl w:val="0"/>
          <w:numId w:val="17"/>
        </w:numPr>
        <w:spacing w:after="240"/>
        <w:ind w:left="357" w:hanging="357"/>
      </w:pPr>
      <w:r>
        <w:t>Påbegynd arbejdet med at etable</w:t>
      </w:r>
      <w:r w:rsidR="00285BCC">
        <w:t xml:space="preserve">re fælles kvalitetskriterier, </w:t>
      </w:r>
      <w:r>
        <w:t>kodestandarder</w:t>
      </w:r>
      <w:r w:rsidR="00285BCC">
        <w:t xml:space="preserve"> og programmerings</w:t>
      </w:r>
      <w:r w:rsidR="00285BCC">
        <w:softHyphen/>
        <w:t>relevante overvejelser</w:t>
      </w:r>
      <w:r>
        <w:t xml:space="preserve">. Du bliver ikke færdig med dette </w:t>
      </w:r>
      <w:r w:rsidR="007F3025">
        <w:t>i dit team</w:t>
      </w:r>
      <w:r w:rsidR="00DE34D5">
        <w:t xml:space="preserve"> på en</w:t>
      </w:r>
      <w:r>
        <w:t xml:space="preserve"> gang; det tager noget tid at få plads. Så til at starte med</w:t>
      </w:r>
      <w:r w:rsidR="007F3025">
        <w:t>,</w:t>
      </w:r>
      <w:r>
        <w:t xml:space="preserve"> tal sammen om</w:t>
      </w:r>
      <w:r w:rsidR="007F3025">
        <w:t>,</w:t>
      </w:r>
      <w:r>
        <w:t xml:space="preserve"> hvilken proces du og dit team vil anvende og følge for at finde et fælles fodslag med aftaler, gruppekontrakt og lignende.</w:t>
      </w:r>
    </w:p>
    <w:p w14:paraId="452235F5" w14:textId="271BA66E" w:rsidR="0059594A" w:rsidRDefault="007F3025" w:rsidP="0059594A">
      <w:pPr>
        <w:spacing w:after="240"/>
      </w:pPr>
      <w:r>
        <w:t>Som sagt bliver</w:t>
      </w:r>
      <w:r w:rsidR="0059594A">
        <w:t xml:space="preserve"> du og dit team ikke færdige </w:t>
      </w:r>
      <w:r>
        <w:t xml:space="preserve">med dette </w:t>
      </w:r>
      <w:r w:rsidR="0059594A">
        <w:t>inden for tidsrammen; der bliver mulighed for at fortsætte</w:t>
      </w:r>
      <w:r w:rsidR="00EA76B3">
        <w:t xml:space="preserve"> med denne aktivitet de</w:t>
      </w:r>
      <w:r w:rsidR="0059594A">
        <w:t xml:space="preserve"> næste gang</w:t>
      </w:r>
      <w:r w:rsidR="00EA76B3">
        <w:t>e</w:t>
      </w:r>
      <w:r w:rsidR="0059594A">
        <w:t>.</w:t>
      </w:r>
      <w:r w:rsidR="00B51734">
        <w:t xml:space="preserve"> Husk, at der er 3 undervisningsdage til alle øvelserne i denne opgave, så du kan genbesøge denne teamøvelse, når du starter hver dag med dit team.</w:t>
      </w:r>
    </w:p>
    <w:p w14:paraId="65A19320" w14:textId="5E80AF6C" w:rsidR="0059594A" w:rsidRPr="00E3418A" w:rsidRDefault="0059594A" w:rsidP="0059594A">
      <w:r>
        <w:rPr>
          <w:i/>
        </w:rPr>
        <w:t>Tidsramme: 30 minutter</w:t>
      </w:r>
    </w:p>
    <w:p w14:paraId="514DEE6B" w14:textId="24AEAED6" w:rsidR="000D16B5" w:rsidRDefault="000D16B5" w:rsidP="000D16B5">
      <w:pPr>
        <w:pStyle w:val="Overskrift1"/>
      </w:pPr>
      <w:r>
        <w:t>Øvelse 2</w:t>
      </w:r>
      <w:r w:rsidRPr="00E22505">
        <w:t xml:space="preserve">: </w:t>
      </w:r>
      <w:r w:rsidR="009E3500">
        <w:t xml:space="preserve">Præsentér </w:t>
      </w:r>
      <w:r w:rsidR="009814C7">
        <w:t>TheMovies analyseartefakter</w:t>
      </w:r>
    </w:p>
    <w:p w14:paraId="29640F58" w14:textId="0984FEFD" w:rsidR="009814C7" w:rsidRDefault="009814C7" w:rsidP="009814C7">
      <w:r>
        <w:t xml:space="preserve">Du har </w:t>
      </w:r>
      <w:r w:rsidR="0071122B">
        <w:t>tidligere (</w:t>
      </w:r>
      <w:r w:rsidR="00777B99">
        <w:t xml:space="preserve">i </w:t>
      </w:r>
      <w:r w:rsidR="0071122B">
        <w:t xml:space="preserve">uge 49) </w:t>
      </w:r>
      <w:r>
        <w:t xml:space="preserve">med dit </w:t>
      </w:r>
      <w:r w:rsidR="0071122B">
        <w:t xml:space="preserve">forrige </w:t>
      </w:r>
      <w:r>
        <w:t xml:space="preserve">team udarbejdet og afleveret et analysearbejdet i forbindelse med TheMovies-casen. </w:t>
      </w:r>
      <w:r w:rsidR="00777B99">
        <w:t>Dette forarbejde danner grundlaget for denne opgave og</w:t>
      </w:r>
      <w:r>
        <w:t xml:space="preserve"> betyder, at du og delta</w:t>
      </w:r>
      <w:r w:rsidR="0098415B">
        <w:softHyphen/>
      </w:r>
      <w:r>
        <w:t xml:space="preserve">gerne i dit nye team hver kan bidrage med forskellige analyser af </w:t>
      </w:r>
      <w:r w:rsidR="00C119ED">
        <w:t xml:space="preserve">samme </w:t>
      </w:r>
      <w:r w:rsidR="009E3500">
        <w:t>case</w:t>
      </w:r>
      <w:r>
        <w:t xml:space="preserve"> i form af </w:t>
      </w:r>
      <w:r w:rsidR="009E3500">
        <w:t>analyse</w:t>
      </w:r>
      <w:r w:rsidR="0098415B">
        <w:softHyphen/>
      </w:r>
      <w:r>
        <w:t>artefakter</w:t>
      </w:r>
      <w:r w:rsidR="009E3500">
        <w:t xml:space="preserve"> (objektmodel, </w:t>
      </w:r>
      <w:proofErr w:type="spellStart"/>
      <w:r w:rsidR="009E3500">
        <w:t>domænemodel</w:t>
      </w:r>
      <w:proofErr w:type="spellEnd"/>
      <w:r w:rsidR="009E3500">
        <w:t xml:space="preserve">, use cases, </w:t>
      </w:r>
      <w:proofErr w:type="spellStart"/>
      <w:r w:rsidR="009E3500">
        <w:t>SSD’er</w:t>
      </w:r>
      <w:proofErr w:type="spellEnd"/>
      <w:r w:rsidR="009E3500">
        <w:t xml:space="preserve"> og operationskontrakter)</w:t>
      </w:r>
      <w:r>
        <w:t>.</w:t>
      </w:r>
    </w:p>
    <w:p w14:paraId="6CDF5DD2" w14:textId="00A216A6" w:rsidR="009E3500" w:rsidRDefault="009E3500" w:rsidP="0098415B">
      <w:pPr>
        <w:pStyle w:val="Listeafsnit"/>
        <w:numPr>
          <w:ilvl w:val="0"/>
          <w:numId w:val="32"/>
        </w:numPr>
        <w:spacing w:after="160"/>
        <w:ind w:left="714" w:hanging="357"/>
      </w:pPr>
      <w:r>
        <w:t>B</w:t>
      </w:r>
      <w:r w:rsidRPr="001F40D4">
        <w:t xml:space="preserve">rug </w:t>
      </w:r>
      <w:r w:rsidRPr="0098415B">
        <w:rPr>
          <w:b/>
        </w:rPr>
        <w:t>Ordet rundt</w:t>
      </w:r>
      <w:r w:rsidRPr="001F40D4">
        <w:t xml:space="preserve"> </w:t>
      </w:r>
      <w:r>
        <w:t xml:space="preserve">i teamet </w:t>
      </w:r>
      <w:r w:rsidRPr="001F40D4">
        <w:t xml:space="preserve">til at </w:t>
      </w:r>
      <w:r>
        <w:t xml:space="preserve">præsentere og kort </w:t>
      </w:r>
      <w:r w:rsidRPr="001F40D4">
        <w:t>reflektere over</w:t>
      </w:r>
      <w:r>
        <w:t xml:space="preserve"> den tidligere TheMovies-aflevering, som hver enkelt har været med til at udarbejde. I denne øvelse skal I kun præsentere for hinanden, hvad I hver især har været med til at lave.</w:t>
      </w:r>
      <w:r>
        <w:br/>
      </w:r>
      <w:r w:rsidRPr="0098415B">
        <w:rPr>
          <w:u w:val="single"/>
        </w:rPr>
        <w:t>Sørg for, at alle får mulighed for at tale.</w:t>
      </w:r>
      <w:r w:rsidR="00691D8E">
        <w:rPr>
          <w:u w:val="single"/>
        </w:rPr>
        <w:t xml:space="preserve"> Max. 5 minutter hver.</w:t>
      </w:r>
    </w:p>
    <w:p w14:paraId="501F23D2" w14:textId="0AF55465" w:rsidR="009E3500" w:rsidRDefault="009E3500" w:rsidP="009E3500">
      <w:pPr>
        <w:rPr>
          <w:i/>
        </w:rPr>
      </w:pPr>
      <w:r>
        <w:rPr>
          <w:i/>
        </w:rPr>
        <w:t>Tidsramme: ca. 30 minutter</w:t>
      </w:r>
    </w:p>
    <w:p w14:paraId="0C4091BA" w14:textId="1E347D1B" w:rsidR="00C119ED" w:rsidRDefault="009E3500" w:rsidP="009E3500">
      <w:pPr>
        <w:pStyle w:val="Overskrift1"/>
      </w:pPr>
      <w:r>
        <w:t>Øvelse 3: TheMovies – Design og Implementering</w:t>
      </w:r>
    </w:p>
    <w:p w14:paraId="5CA64024" w14:textId="545C09C5" w:rsidR="009E3500" w:rsidRDefault="009E3500" w:rsidP="009E3500">
      <w:r>
        <w:t xml:space="preserve">Du skal sammen med dit nye team designe og implementere </w:t>
      </w:r>
      <w:r w:rsidR="00934318">
        <w:t xml:space="preserve">(dele af) </w:t>
      </w:r>
      <w:r>
        <w:t>et it-system for TheMovies</w:t>
      </w:r>
      <w:r w:rsidR="009142FC">
        <w:t xml:space="preserve"> baseret på udvalgte artefakter fra </w:t>
      </w:r>
      <w:r w:rsidR="00777B99">
        <w:t>jeres forskellige analysebidrag</w:t>
      </w:r>
      <w:r w:rsidR="009142FC">
        <w:t xml:space="preserve">. Du kan opfatte bidragene præsenteret i øvelse 2 som et analysearbejde </w:t>
      </w:r>
      <w:r w:rsidR="00777B99">
        <w:t xml:space="preserve">udarbejdet </w:t>
      </w:r>
      <w:r w:rsidR="009142FC">
        <w:t xml:space="preserve">fra ”fremmed” hold, </w:t>
      </w:r>
      <w:r w:rsidR="00777B99">
        <w:t xml:space="preserve">som </w:t>
      </w:r>
      <w:r w:rsidR="009142FC">
        <w:t xml:space="preserve">du og </w:t>
      </w:r>
      <w:r w:rsidR="00777B99">
        <w:t>dit team</w:t>
      </w:r>
      <w:r w:rsidR="009142FC">
        <w:t xml:space="preserve"> skal </w:t>
      </w:r>
      <w:r w:rsidR="0098415B">
        <w:t>designe</w:t>
      </w:r>
      <w:r w:rsidR="009142FC">
        <w:t xml:space="preserve"> og udvikle</w:t>
      </w:r>
      <w:r w:rsidR="00532782">
        <w:t xml:space="preserve"> videre</w:t>
      </w:r>
      <w:r w:rsidR="009142FC">
        <w:t xml:space="preserve"> fra.</w:t>
      </w:r>
    </w:p>
    <w:p w14:paraId="6878AE40" w14:textId="54811E00" w:rsidR="009E3500" w:rsidRDefault="009E3500" w:rsidP="009E3500">
      <w:pPr>
        <w:pStyle w:val="Overskrift2"/>
      </w:pPr>
      <w:r>
        <w:t>Øvelse 3.1: Udvælgelse</w:t>
      </w:r>
      <w:r w:rsidR="00777B99">
        <w:t xml:space="preserve"> af analyse-artefakter</w:t>
      </w:r>
    </w:p>
    <w:p w14:paraId="07F3095A" w14:textId="6F6D2DB8" w:rsidR="00777B99" w:rsidRDefault="00777B99" w:rsidP="009E3500">
      <w:r>
        <w:t>Udfør følgende:</w:t>
      </w:r>
    </w:p>
    <w:p w14:paraId="4A7FEFCB" w14:textId="171FF57D" w:rsidR="00777B99" w:rsidRDefault="00777B99" w:rsidP="00777B99">
      <w:pPr>
        <w:pStyle w:val="Listeafsnit"/>
        <w:numPr>
          <w:ilvl w:val="0"/>
          <w:numId w:val="30"/>
        </w:numPr>
        <w:spacing w:after="160"/>
        <w:ind w:left="357" w:hanging="357"/>
      </w:pPr>
      <w:r>
        <w:t>Udvælg de analyseartefakter, du og dit team finder mest relevante og dækkende som grundlag til design og implementering af TheMovies-systemet. Begrund de valg, I sammen laver.</w:t>
      </w:r>
    </w:p>
    <w:p w14:paraId="0AC92F52" w14:textId="55F084A2" w:rsidR="009E3500" w:rsidRDefault="009E3500" w:rsidP="009E3500">
      <w:r>
        <w:t xml:space="preserve">Det er </w:t>
      </w:r>
      <w:r w:rsidR="00777B99">
        <w:t xml:space="preserve">meget </w:t>
      </w:r>
      <w:r>
        <w:t xml:space="preserve">vigtigt, at I ikke gennemgår en fuld analysefase igen, men i stedet </w:t>
      </w:r>
      <w:r w:rsidR="0098415B">
        <w:t xml:space="preserve">kun </w:t>
      </w:r>
      <w:r>
        <w:t xml:space="preserve">vælger </w:t>
      </w:r>
      <w:r w:rsidR="00777B99">
        <w:t xml:space="preserve">og konsoliderer </w:t>
      </w:r>
      <w:r>
        <w:t xml:space="preserve">de </w:t>
      </w:r>
      <w:r w:rsidR="00777B99">
        <w:t>analyse</w:t>
      </w:r>
      <w:r>
        <w:t>artefakter</w:t>
      </w:r>
      <w:r w:rsidR="00777B99">
        <w:t>, dit team finder relevante. Måske har et team lavet en detaljeret domænemodel, et andet team nogle gode use cases, osv., så I får sammensat nogle gode udgangspunkter til de næste øvelser.</w:t>
      </w:r>
    </w:p>
    <w:p w14:paraId="1771275E" w14:textId="2DDA4CBA" w:rsidR="003D46B0" w:rsidRDefault="003D46B0" w:rsidP="003D46B0">
      <w:pPr>
        <w:pStyle w:val="Overskrift4"/>
      </w:pPr>
      <w:r>
        <w:t>Udleveret CSV-fil med data</w:t>
      </w:r>
    </w:p>
    <w:p w14:paraId="675136BD" w14:textId="01D75A8E" w:rsidR="003D46B0" w:rsidRDefault="003D46B0" w:rsidP="009E3500">
      <w:r>
        <w:t xml:space="preserve">Ud over de valgte analyseartefakter, så er der </w:t>
      </w:r>
      <w:r w:rsidR="00CB5195">
        <w:t>i Git</w:t>
      </w:r>
      <w:r w:rsidR="0091787E">
        <w:t xml:space="preserve"> materiale</w:t>
      </w:r>
      <w:r w:rsidR="00CB5195">
        <w:t xml:space="preserve">-mappen </w:t>
      </w:r>
      <w:r>
        <w:t xml:space="preserve">udleveret et eksempel på </w:t>
      </w:r>
      <w:r w:rsidR="00CB5195">
        <w:t xml:space="preserve">konkrete data med både et </w:t>
      </w:r>
      <w:r>
        <w:t>regneark</w:t>
      </w:r>
      <w:r w:rsidR="00CB5195">
        <w:t xml:space="preserve"> </w:t>
      </w:r>
      <w:r w:rsidR="00CB5195" w:rsidRPr="00CB5195">
        <w:rPr>
          <w:i/>
        </w:rPr>
        <w:t>Ex</w:t>
      </w:r>
      <w:r w:rsidR="00532782">
        <w:rPr>
          <w:i/>
        </w:rPr>
        <w:t>38</w:t>
      </w:r>
      <w:r w:rsidR="00CB5195" w:rsidRPr="00CB5195">
        <w:rPr>
          <w:i/>
        </w:rPr>
        <w:t>-TheMovies.xlsx</w:t>
      </w:r>
      <w:r>
        <w:t xml:space="preserve"> </w:t>
      </w:r>
      <w:r w:rsidR="00CB5195">
        <w:t xml:space="preserve">og en CSV-fil </w:t>
      </w:r>
      <w:r w:rsidR="00CB5195" w:rsidRPr="00CB5195">
        <w:rPr>
          <w:i/>
        </w:rPr>
        <w:t>Ex</w:t>
      </w:r>
      <w:r w:rsidR="00532782">
        <w:rPr>
          <w:i/>
        </w:rPr>
        <w:t>38</w:t>
      </w:r>
      <w:r w:rsidR="00CB5195" w:rsidRPr="00CB5195">
        <w:rPr>
          <w:i/>
        </w:rPr>
        <w:t>-TheMovies.CSV</w:t>
      </w:r>
      <w:r>
        <w:t>, som har været anvendt til at registrere film, forestillinger og bookinger</w:t>
      </w:r>
      <w:r w:rsidR="00CB5195">
        <w:t xml:space="preserve"> (det er de samme data i de to filer, bare med forskellig </w:t>
      </w:r>
      <w:r w:rsidR="00CB5195">
        <w:lastRenderedPageBreak/>
        <w:t>format)</w:t>
      </w:r>
      <w:r>
        <w:t>. Det står frit for, hvordan data i regnearket anvendes i både design- og imp</w:t>
      </w:r>
      <w:r w:rsidR="00B0060D">
        <w:t>l</w:t>
      </w:r>
      <w:r>
        <w:t>ementeringsøjemed</w:t>
      </w:r>
      <w:r w:rsidR="00D20620">
        <w:t>; I kan anvende det, som det er er, eller supplere det med yderligere relevante data</w:t>
      </w:r>
      <w:r>
        <w:t xml:space="preserve">. </w:t>
      </w:r>
      <w:r w:rsidR="00B0060D">
        <w:t xml:space="preserve"> Hele regnearket kan anvendes eller del</w:t>
      </w:r>
      <w:r w:rsidR="00474CB3">
        <w:t>e</w:t>
      </w:r>
      <w:r w:rsidR="00B0060D">
        <w:t xml:space="preserve"> af det, som </w:t>
      </w:r>
      <w:r w:rsidR="00474CB3">
        <w:t xml:space="preserve">det </w:t>
      </w:r>
      <w:r w:rsidR="00B0060D">
        <w:t xml:space="preserve">passer </w:t>
      </w:r>
      <w:r w:rsidR="00474CB3">
        <w:t xml:space="preserve">dig og dit team </w:t>
      </w:r>
      <w:r w:rsidR="00B0060D">
        <w:t>bedst.</w:t>
      </w:r>
    </w:p>
    <w:p w14:paraId="571B2F92" w14:textId="7A5773ED" w:rsidR="009E3500" w:rsidRDefault="00934318" w:rsidP="00934318">
      <w:pPr>
        <w:pStyle w:val="Overskrift2"/>
      </w:pPr>
      <w:r>
        <w:t>Øvelse 3.2: Planlæg dit iterative design- og implementeringsforløb med tidsplan</w:t>
      </w:r>
    </w:p>
    <w:p w14:paraId="13EEC301" w14:textId="1A9E8C0B" w:rsidR="00934318" w:rsidRDefault="004A3B5C" w:rsidP="00934318">
      <w:r>
        <w:t xml:space="preserve">Da der er </w:t>
      </w:r>
      <w:r w:rsidR="00934318">
        <w:t>3 undervisningsdage til denne opgave, er det vigtigt, at der planlægges et iterativt forløb</w:t>
      </w:r>
      <w:r w:rsidR="00891114">
        <w:t xml:space="preserve">, som fokuserer på </w:t>
      </w:r>
      <w:r>
        <w:t xml:space="preserve">kun </w:t>
      </w:r>
      <w:r w:rsidR="00891114">
        <w:t>en eller to udvalgte use</w:t>
      </w:r>
      <w:r w:rsidR="00281326">
        <w:t xml:space="preserve"> </w:t>
      </w:r>
      <w:r w:rsidR="00891114">
        <w:t>cases</w:t>
      </w:r>
      <w:r w:rsidR="00281326">
        <w:t xml:space="preserve">, som teamet </w:t>
      </w:r>
      <w:r w:rsidR="002E77ED">
        <w:t>baserer sit design</w:t>
      </w:r>
      <w:r w:rsidR="00281326">
        <w:t xml:space="preserve"> og </w:t>
      </w:r>
      <w:r w:rsidR="002E77ED">
        <w:t xml:space="preserve">sin </w:t>
      </w:r>
      <w:r w:rsidR="00281326">
        <w:t>implementer</w:t>
      </w:r>
      <w:r w:rsidR="00532782">
        <w:t>ing</w:t>
      </w:r>
      <w:r w:rsidR="00281326">
        <w:t xml:space="preserve"> ud fra</w:t>
      </w:r>
      <w:r w:rsidR="00934318">
        <w:t>. I kan dele teamet i to grupper, hvis I synes det er bedre, eller arbejde alle sammen.</w:t>
      </w:r>
    </w:p>
    <w:p w14:paraId="0871A620" w14:textId="5F94D229" w:rsidR="00B51734" w:rsidRDefault="00891114" w:rsidP="009814C7">
      <w:r>
        <w:t>Det er frit, hvilke use cases der designes og implementeres, men hold det forholdsvist simpelt. Det er vigtigst, at du og teamet arbejder med alle de centrale artefakt</w:t>
      </w:r>
      <w:r w:rsidR="003D46B0">
        <w:t>typ</w:t>
      </w:r>
      <w:r>
        <w:t>er</w:t>
      </w:r>
      <w:r w:rsidR="00B51734">
        <w:t xml:space="preserve"> (se krav forneden)</w:t>
      </w:r>
      <w:r>
        <w:t xml:space="preserve">. </w:t>
      </w:r>
      <w:r w:rsidR="00B51734">
        <w:t>Sørg for, at alle deltager i de forskellige trin/produkter, så opgaven opfylder formålet med at repetere og genopfriske tidligere faglige temaer fra 1. semester.</w:t>
      </w:r>
    </w:p>
    <w:p w14:paraId="27D5DE5A" w14:textId="1FE0A895" w:rsidR="00934318" w:rsidRDefault="00891114" w:rsidP="009814C7">
      <w:r>
        <w:t xml:space="preserve">Der stilles følgende </w:t>
      </w:r>
      <w:r w:rsidRPr="00532782">
        <w:rPr>
          <w:u w:val="single"/>
        </w:rPr>
        <w:t>uafvigelige</w:t>
      </w:r>
      <w:r>
        <w:t xml:space="preserve"> k</w:t>
      </w:r>
      <w:r w:rsidR="00934318">
        <w:t xml:space="preserve">rav til </w:t>
      </w:r>
      <w:r>
        <w:t xml:space="preserve">design- og implementeringsarbejdet </w:t>
      </w:r>
      <w:r w:rsidRPr="003D46B0">
        <w:rPr>
          <w:u w:val="single"/>
        </w:rPr>
        <w:t>med udgangspunkt i en valgt use case</w:t>
      </w:r>
      <w:r w:rsidR="002E77ED">
        <w:t>.</w:t>
      </w:r>
    </w:p>
    <w:p w14:paraId="08B01F45" w14:textId="2BAB5DF4" w:rsidR="002E77ED" w:rsidRPr="002E77ED" w:rsidRDefault="002E77ED" w:rsidP="009814C7">
      <w:pPr>
        <w:rPr>
          <w:u w:val="single"/>
        </w:rPr>
      </w:pPr>
      <w:r w:rsidRPr="002E77ED">
        <w:rPr>
          <w:u w:val="single"/>
        </w:rPr>
        <w:t>Krav til designfasen:</w:t>
      </w:r>
    </w:p>
    <w:p w14:paraId="2AC0F74B" w14:textId="3586D351" w:rsidR="00934318" w:rsidRDefault="00891114" w:rsidP="00891114">
      <w:pPr>
        <w:pStyle w:val="Listeafsnit"/>
        <w:numPr>
          <w:ilvl w:val="0"/>
          <w:numId w:val="30"/>
        </w:numPr>
      </w:pPr>
      <w:r>
        <w:t xml:space="preserve">Beskriv </w:t>
      </w:r>
      <w:r w:rsidR="00934318">
        <w:t xml:space="preserve">en </w:t>
      </w:r>
      <w:r w:rsidR="00934318" w:rsidRPr="003D46B0">
        <w:rPr>
          <w:u w:val="single"/>
        </w:rPr>
        <w:t>lagdelt arkitektur</w:t>
      </w:r>
      <w:r w:rsidR="00934318">
        <w:t xml:space="preserve"> </w:t>
      </w:r>
      <w:r>
        <w:t>v</w:t>
      </w:r>
      <w:r w:rsidR="00934318">
        <w:t>i</w:t>
      </w:r>
      <w:r>
        <w:t>a</w:t>
      </w:r>
      <w:r w:rsidR="00934318">
        <w:t xml:space="preserve"> et pakkediagram</w:t>
      </w:r>
      <w:r w:rsidR="003D46B0">
        <w:t xml:space="preserve"> (kun med </w:t>
      </w:r>
      <w:r w:rsidR="00C356DA">
        <w:t xml:space="preserve">lag, </w:t>
      </w:r>
      <w:r w:rsidR="003D46B0">
        <w:t>klassenavne og afhængigheder)</w:t>
      </w:r>
      <w:r>
        <w:t>, hvor der er krav om</w:t>
      </w:r>
      <w:r w:rsidR="003D46B0">
        <w:t>,</w:t>
      </w:r>
      <w:r>
        <w:t xml:space="preserve"> at MVVM-arkitekturmønstret ska</w:t>
      </w:r>
      <w:r w:rsidR="00496FD0">
        <w:t>l anvendes i en WPF-applikation</w:t>
      </w:r>
      <w:r w:rsidR="0083736B">
        <w:t>.</w:t>
      </w:r>
    </w:p>
    <w:p w14:paraId="312DD245" w14:textId="6FA2042B" w:rsidR="00891114" w:rsidRDefault="00934318" w:rsidP="00891114">
      <w:pPr>
        <w:pStyle w:val="Listeafsnit"/>
        <w:numPr>
          <w:ilvl w:val="0"/>
          <w:numId w:val="30"/>
        </w:numPr>
      </w:pPr>
      <w:r>
        <w:t xml:space="preserve">Udarbejd en DCD med </w:t>
      </w:r>
      <w:r w:rsidR="00B51734">
        <w:t xml:space="preserve">de </w:t>
      </w:r>
      <w:r>
        <w:t>klasser</w:t>
      </w:r>
      <w:r w:rsidR="003D46B0">
        <w:t xml:space="preserve"> (med klassenavne, attributter og operationer)</w:t>
      </w:r>
      <w:r w:rsidR="00B51734">
        <w:t>, som</w:t>
      </w:r>
      <w:r w:rsidR="00891114">
        <w:t xml:space="preserve"> relevante for use casen.</w:t>
      </w:r>
      <w:r w:rsidR="00B51734">
        <w:t xml:space="preserve"> Undgå at have alle domæneklasser med, men overhold et krav om</w:t>
      </w:r>
      <w:r w:rsidR="00496FD0">
        <w:t>, at DCD’et</w:t>
      </w:r>
      <w:r w:rsidR="00891114">
        <w:t xml:space="preserve"> skal indeholde </w:t>
      </w:r>
      <w:r w:rsidR="00C356DA">
        <w:t xml:space="preserve">mindst én View-klasse, </w:t>
      </w:r>
      <w:r w:rsidR="00B51734">
        <w:t xml:space="preserve">mindst én </w:t>
      </w:r>
      <w:r w:rsidR="00891114">
        <w:t xml:space="preserve">ViewModel-klasse, </w:t>
      </w:r>
      <w:r w:rsidR="00B51734">
        <w:t xml:space="preserve">mindst én </w:t>
      </w:r>
      <w:r>
        <w:t>Repository</w:t>
      </w:r>
      <w:r w:rsidR="00891114">
        <w:t>-klasse</w:t>
      </w:r>
      <w:r w:rsidR="003D46B0">
        <w:t xml:space="preserve"> og</w:t>
      </w:r>
      <w:r w:rsidR="00B51734">
        <w:t xml:space="preserve"> mindst én</w:t>
      </w:r>
      <w:r>
        <w:t xml:space="preserve"> Model</w:t>
      </w:r>
      <w:r w:rsidR="003D46B0">
        <w:t>-klasse</w:t>
      </w:r>
      <w:r w:rsidR="00B51734">
        <w:t>, så alle typer er repræsenteret</w:t>
      </w:r>
      <w:r w:rsidR="0083736B">
        <w:t>.</w:t>
      </w:r>
    </w:p>
    <w:p w14:paraId="47DBD109" w14:textId="0A089C6F" w:rsidR="00934318" w:rsidRDefault="003D46B0" w:rsidP="00891114">
      <w:pPr>
        <w:pStyle w:val="Listeafsnit"/>
        <w:numPr>
          <w:ilvl w:val="0"/>
          <w:numId w:val="30"/>
        </w:numPr>
      </w:pPr>
      <w:r>
        <w:t xml:space="preserve">Udarbejd en </w:t>
      </w:r>
      <w:r w:rsidR="00B51734">
        <w:t>SD</w:t>
      </w:r>
      <w:r w:rsidR="00934318">
        <w:t xml:space="preserve"> for </w:t>
      </w:r>
      <w:r w:rsidR="00B51734">
        <w:t>en udvalgt</w:t>
      </w:r>
      <w:r w:rsidR="00934318">
        <w:t xml:space="preserve"> </w:t>
      </w:r>
      <w:r>
        <w:t>operation</w:t>
      </w:r>
      <w:r w:rsidR="00D20620">
        <w:t>skontrakt</w:t>
      </w:r>
      <w:r>
        <w:t>, hvor kravet er, at SD</w:t>
      </w:r>
      <w:r w:rsidR="00D20620">
        <w:t>’e</w:t>
      </w:r>
      <w:r w:rsidR="00496FD0">
        <w:t>t</w:t>
      </w:r>
      <w:r w:rsidR="00D20620">
        <w:t xml:space="preserve"> tydeligt</w:t>
      </w:r>
      <w:r>
        <w:t xml:space="preserve"> skal vise, hvordan den </w:t>
      </w:r>
      <w:r w:rsidR="00D20620">
        <w:t>i SD’e</w:t>
      </w:r>
      <w:r w:rsidR="00496FD0">
        <w:t>t</w:t>
      </w:r>
      <w:r w:rsidR="00D20620">
        <w:t xml:space="preserve"> </w:t>
      </w:r>
      <w:r>
        <w:t xml:space="preserve">beskrevne operation ændrer </w:t>
      </w:r>
      <w:r w:rsidR="00B51734">
        <w:t xml:space="preserve">systemets </w:t>
      </w:r>
      <w:r>
        <w:t xml:space="preserve">tilstand fra </w:t>
      </w:r>
      <w:r w:rsidR="00D20620">
        <w:t xml:space="preserve">kontraktens </w:t>
      </w:r>
      <w:r>
        <w:t>præ</w:t>
      </w:r>
      <w:r w:rsidR="00281326">
        <w:t>-</w:t>
      </w:r>
      <w:r w:rsidR="00B51734">
        <w:t>betingelse</w:t>
      </w:r>
      <w:r>
        <w:t xml:space="preserve"> (en: precondition) til </w:t>
      </w:r>
      <w:r w:rsidR="00D20620">
        <w:t xml:space="preserve">dets </w:t>
      </w:r>
      <w:r w:rsidR="00B51734">
        <w:t xml:space="preserve">post-betingelse (en: </w:t>
      </w:r>
      <w:r>
        <w:t>postcondition</w:t>
      </w:r>
      <w:r w:rsidR="00496FD0">
        <w:t>)</w:t>
      </w:r>
      <w:r w:rsidR="0083736B">
        <w:t>.</w:t>
      </w:r>
    </w:p>
    <w:p w14:paraId="56EF2979" w14:textId="1F48B5E0" w:rsidR="00934318" w:rsidRDefault="00934318" w:rsidP="00934318">
      <w:pPr>
        <w:pStyle w:val="Listeafsnit"/>
        <w:numPr>
          <w:ilvl w:val="0"/>
          <w:numId w:val="30"/>
        </w:numPr>
      </w:pPr>
      <w:r>
        <w:t xml:space="preserve">Planlæg persistens i CSV-tekstfiler med </w:t>
      </w:r>
      <w:r w:rsidR="00281326">
        <w:t xml:space="preserve">relevant </w:t>
      </w:r>
      <w:r>
        <w:t>syntaks</w:t>
      </w:r>
      <w:r w:rsidR="00281326">
        <w:t>. Det skal være en Reposit</w:t>
      </w:r>
      <w:r w:rsidR="00B51734">
        <w:t>o</w:t>
      </w:r>
      <w:r w:rsidR="00281326">
        <w:t>ry-klasse, som har ansvaret for at persistere. Sørg for enten, at I kan læse data fra en CSV-fil ind i it-systemet eller skrive data til en CSV-fil; gerne begge dele</w:t>
      </w:r>
      <w:r w:rsidR="00C356DA">
        <w:t>, hvis der er tid</w:t>
      </w:r>
      <w:r w:rsidR="00281326">
        <w:t>. Husk at holde det simpelt</w:t>
      </w:r>
      <w:r w:rsidR="00C356DA">
        <w:t xml:space="preserve"> og vælg det letteste først</w:t>
      </w:r>
      <w:r w:rsidR="00D20620">
        <w:t xml:space="preserve">. Benyt gerne </w:t>
      </w:r>
      <w:r w:rsidR="00C356DA">
        <w:t xml:space="preserve">data </w:t>
      </w:r>
      <w:r w:rsidR="000A133B">
        <w:t xml:space="preserve">fra </w:t>
      </w:r>
      <w:r w:rsidR="00D20620">
        <w:t>den udleverede CSV-fil</w:t>
      </w:r>
      <w:r w:rsidR="000A133B">
        <w:t>.</w:t>
      </w:r>
    </w:p>
    <w:p w14:paraId="223890F0" w14:textId="2B44D0BD" w:rsidR="00934318" w:rsidRDefault="00281326" w:rsidP="002E77ED">
      <w:pPr>
        <w:pStyle w:val="Listeafsnit"/>
        <w:numPr>
          <w:ilvl w:val="0"/>
          <w:numId w:val="30"/>
        </w:numPr>
        <w:spacing w:after="160"/>
        <w:ind w:left="357" w:hanging="357"/>
      </w:pPr>
      <w:r>
        <w:t>Design en WPF-brugergrænseflade med é</w:t>
      </w:r>
      <w:r w:rsidR="00934318">
        <w:t xml:space="preserve">t hovedvindue samt </w:t>
      </w:r>
      <w:r>
        <w:t>en dialogboks</w:t>
      </w:r>
      <w:r w:rsidR="00934318">
        <w:t xml:space="preserve"> til indtastning af data</w:t>
      </w:r>
      <w:r>
        <w:t>; igen hold det simpelt via XAML. Der må gerne bruges databinding</w:t>
      </w:r>
      <w:r w:rsidR="00DC49F9">
        <w:t xml:space="preserve"> mellem View-laget og ViewModel-laget</w:t>
      </w:r>
      <w:r w:rsidR="0083736B">
        <w:t>.</w:t>
      </w:r>
    </w:p>
    <w:p w14:paraId="6FDEDCD8" w14:textId="4F823350" w:rsidR="002E77ED" w:rsidRPr="002E77ED" w:rsidRDefault="002E77ED" w:rsidP="009814C7">
      <w:pPr>
        <w:rPr>
          <w:u w:val="single"/>
        </w:rPr>
      </w:pPr>
      <w:r w:rsidRPr="002E77ED">
        <w:rPr>
          <w:u w:val="single"/>
        </w:rPr>
        <w:t>Krav til implementeringsfasen:</w:t>
      </w:r>
    </w:p>
    <w:p w14:paraId="5DFDCF57" w14:textId="32190AB0" w:rsidR="002E77ED" w:rsidRDefault="002E77ED" w:rsidP="00DC49F9">
      <w:pPr>
        <w:pStyle w:val="Listeafsnit"/>
        <w:numPr>
          <w:ilvl w:val="0"/>
          <w:numId w:val="31"/>
        </w:numPr>
      </w:pPr>
      <w:r>
        <w:t xml:space="preserve">Det er særdeles vigtigt, at du i denne fase får repeteret, hvordan man syntaktisk </w:t>
      </w:r>
      <w:r w:rsidRPr="002E77ED">
        <w:rPr>
          <w:u w:val="single"/>
        </w:rPr>
        <w:t>definerer en C#-klasse</w:t>
      </w:r>
      <w:r>
        <w:t xml:space="preserve"> med dets 4 centrale medlemmer: </w:t>
      </w:r>
      <w:proofErr w:type="spellStart"/>
      <w:r w:rsidRPr="002E77ED">
        <w:rPr>
          <w:u w:val="single"/>
        </w:rPr>
        <w:t>f</w:t>
      </w:r>
      <w:r w:rsidR="00496FD0">
        <w:rPr>
          <w:u w:val="single"/>
        </w:rPr>
        <w:t>ields</w:t>
      </w:r>
      <w:proofErr w:type="spellEnd"/>
      <w:r w:rsidRPr="002E77ED">
        <w:rPr>
          <w:u w:val="single"/>
        </w:rPr>
        <w:t xml:space="preserve">, properties, </w:t>
      </w:r>
      <w:proofErr w:type="spellStart"/>
      <w:r w:rsidRPr="002E77ED">
        <w:rPr>
          <w:u w:val="single"/>
        </w:rPr>
        <w:t>constructors</w:t>
      </w:r>
      <w:proofErr w:type="spellEnd"/>
      <w:r w:rsidRPr="002E77ED">
        <w:rPr>
          <w:u w:val="single"/>
        </w:rPr>
        <w:t xml:space="preserve"> og </w:t>
      </w:r>
      <w:proofErr w:type="spellStart"/>
      <w:r w:rsidRPr="002E77ED">
        <w:rPr>
          <w:u w:val="single"/>
        </w:rPr>
        <w:t>met</w:t>
      </w:r>
      <w:r w:rsidR="00496FD0">
        <w:rPr>
          <w:u w:val="single"/>
        </w:rPr>
        <w:t>hods</w:t>
      </w:r>
      <w:proofErr w:type="spellEnd"/>
      <w:r w:rsidR="00DC49F9">
        <w:t xml:space="preserve">, herunder også </w:t>
      </w:r>
      <w:r>
        <w:t>hvordan man implementerer de fire OOP-principper indkapsling, polymorfi, nedarvning og abstraktion</w:t>
      </w:r>
      <w:r w:rsidR="00DC49F9">
        <w:t xml:space="preserve"> i en C#-klasse</w:t>
      </w:r>
      <w:r>
        <w:t>.</w:t>
      </w:r>
    </w:p>
    <w:p w14:paraId="14C3C9CC" w14:textId="0468AAF9" w:rsidR="002E77ED" w:rsidRDefault="00DC49F9" w:rsidP="00DC49F9">
      <w:pPr>
        <w:pStyle w:val="Listeafsnit"/>
        <w:numPr>
          <w:ilvl w:val="0"/>
          <w:numId w:val="31"/>
        </w:numPr>
        <w:spacing w:after="160"/>
        <w:ind w:left="357" w:hanging="357"/>
      </w:pPr>
      <w:r w:rsidRPr="00DC49F9">
        <w:rPr>
          <w:b/>
        </w:rPr>
        <w:t>VIGTIGT:</w:t>
      </w:r>
      <w:r>
        <w:t xml:space="preserve"> </w:t>
      </w:r>
      <w:r w:rsidR="002E77ED">
        <w:t>I den iterative proces, sørg for, at hver i dit team for mulighed for at lave en C#-klasse uanset hvilken type</w:t>
      </w:r>
      <w:r>
        <w:t>, det er</w:t>
      </w:r>
      <w:r w:rsidR="0083736B">
        <w:t>; så husk at uddelegere opgaven.</w:t>
      </w:r>
    </w:p>
    <w:p w14:paraId="5408AB12" w14:textId="77777777" w:rsidR="0083736B" w:rsidRDefault="00DC49F9" w:rsidP="002E77ED">
      <w:r>
        <w:t>Generelt h</w:t>
      </w:r>
      <w:r w:rsidR="002E77ED">
        <w:t xml:space="preserve">av fokus på at få ”hul” igennem fra en brugergrænseflade </w:t>
      </w:r>
      <w:r w:rsidR="0083736B">
        <w:t xml:space="preserve">til </w:t>
      </w:r>
      <w:r w:rsidR="002E77ED">
        <w:t xml:space="preserve">persisteret data </w:t>
      </w:r>
      <w:r>
        <w:t>i</w:t>
      </w:r>
      <w:r w:rsidR="002E77ED">
        <w:t xml:space="preserve"> en CSV-fil</w:t>
      </w:r>
      <w:r w:rsidR="0083736B">
        <w:t xml:space="preserve">, </w:t>
      </w:r>
      <w:proofErr w:type="spellStart"/>
      <w:r w:rsidR="0083736B">
        <w:t>dvs</w:t>
      </w:r>
      <w:proofErr w:type="spellEnd"/>
      <w:r w:rsidR="0083736B">
        <w:t xml:space="preserve"> gennem alle lag</w:t>
      </w:r>
      <w:r w:rsidR="002E77ED">
        <w:t>. Opgaven repræsenterer et ultrakort sprint</w:t>
      </w:r>
      <w:r>
        <w:t>, så s</w:t>
      </w:r>
      <w:r w:rsidR="002E77ED">
        <w:t>tart simpelt, f.eks. med at vise alle film fra en CSV-fil, eller noget tilsvarende.</w:t>
      </w:r>
      <w:r w:rsidR="0083736B">
        <w:t xml:space="preserve"> </w:t>
      </w:r>
    </w:p>
    <w:p w14:paraId="268D2FBD" w14:textId="5A85A49B" w:rsidR="002E77ED" w:rsidRDefault="0083736B" w:rsidP="002E77ED">
      <w:r>
        <w:t>God fornøjelse!</w:t>
      </w:r>
    </w:p>
    <w:sectPr w:rsidR="002E77ED" w:rsidSect="006F27E3">
      <w:headerReference w:type="default" r:id="rId11"/>
      <w:footerReference w:type="default" r:id="rId12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F132" w14:textId="77777777" w:rsidR="003E741B" w:rsidRDefault="003E741B">
      <w:pPr>
        <w:spacing w:after="0" w:line="240" w:lineRule="auto"/>
      </w:pPr>
      <w:r>
        <w:separator/>
      </w:r>
    </w:p>
  </w:endnote>
  <w:endnote w:type="continuationSeparator" w:id="0">
    <w:p w14:paraId="7309F436" w14:textId="77777777" w:rsidR="003E741B" w:rsidRDefault="003E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5521D6" w14:paraId="6A7FAE62" w14:textId="77777777" w:rsidTr="0BD8060C">
      <w:tc>
        <w:tcPr>
          <w:tcW w:w="3213" w:type="dxa"/>
        </w:tcPr>
        <w:p w14:paraId="137C6DED" w14:textId="7A7F5D07" w:rsidR="005521D6" w:rsidRDefault="005521D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3F619D7D" w:rsidR="005521D6" w:rsidRDefault="005521D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91D8E">
            <w:rPr>
              <w:noProof/>
            </w:rPr>
            <w:t>3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91D8E">
            <w:rPr>
              <w:noProof/>
            </w:rPr>
            <w:t>3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5521D6" w:rsidRDefault="005521D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5521D6" w:rsidRDefault="005521D6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963D" w14:textId="77777777" w:rsidR="003E741B" w:rsidRDefault="003E741B">
      <w:pPr>
        <w:spacing w:after="0" w:line="240" w:lineRule="auto"/>
      </w:pPr>
      <w:r>
        <w:separator/>
      </w:r>
    </w:p>
  </w:footnote>
  <w:footnote w:type="continuationSeparator" w:id="0">
    <w:p w14:paraId="20BDA0B5" w14:textId="77777777" w:rsidR="003E741B" w:rsidRDefault="003E7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5521D6" w14:paraId="4F9CFD29" w14:textId="77777777" w:rsidTr="0047434A">
      <w:tc>
        <w:tcPr>
          <w:tcW w:w="3213" w:type="dxa"/>
        </w:tcPr>
        <w:p w14:paraId="6C22030A" w14:textId="5FC7C609" w:rsidR="005521D6" w:rsidRDefault="005521D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5521D6" w:rsidRDefault="005521D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75DA0B1D" w:rsidR="005521D6" w:rsidRDefault="005521D6" w:rsidP="00975BE6">
          <w:pPr>
            <w:pStyle w:val="Sidehoved"/>
            <w:ind w:right="-115"/>
            <w:jc w:val="right"/>
          </w:pPr>
          <w:r>
            <w:t>Ex</w:t>
          </w:r>
          <w:r w:rsidR="002014A6">
            <w:t>38</w:t>
          </w:r>
          <w:r>
            <w:t>-TheMovies01</w:t>
          </w:r>
        </w:p>
      </w:tc>
    </w:tr>
  </w:tbl>
  <w:p w14:paraId="66916DDF" w14:textId="54FA5F8D" w:rsidR="005521D6" w:rsidRDefault="005521D6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EAFC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467D"/>
    <w:multiLevelType w:val="hybridMultilevel"/>
    <w:tmpl w:val="D0FAC6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E55"/>
    <w:multiLevelType w:val="hybridMultilevel"/>
    <w:tmpl w:val="3B241D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0C960E">
      <w:numFmt w:val="bullet"/>
      <w:lvlText w:val="•"/>
      <w:lvlJc w:val="left"/>
      <w:pPr>
        <w:ind w:left="1224" w:hanging="504"/>
      </w:pPr>
      <w:rPr>
        <w:rFonts w:ascii="Calibri" w:eastAsiaTheme="minorHAnsi" w:hAnsi="Calibri" w:cs="Calibri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75B4A"/>
    <w:multiLevelType w:val="hybridMultilevel"/>
    <w:tmpl w:val="CE669F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05E7"/>
    <w:multiLevelType w:val="hybridMultilevel"/>
    <w:tmpl w:val="1990E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75CAB"/>
    <w:multiLevelType w:val="hybridMultilevel"/>
    <w:tmpl w:val="43B010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567A8"/>
    <w:multiLevelType w:val="hybridMultilevel"/>
    <w:tmpl w:val="B2EA6B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D34B8"/>
    <w:multiLevelType w:val="hybridMultilevel"/>
    <w:tmpl w:val="F640754A"/>
    <w:lvl w:ilvl="0" w:tplc="0E52B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D2405B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E202E0"/>
    <w:multiLevelType w:val="hybridMultilevel"/>
    <w:tmpl w:val="67DCF4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42686"/>
    <w:multiLevelType w:val="hybridMultilevel"/>
    <w:tmpl w:val="1EEC9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B07"/>
    <w:multiLevelType w:val="hybridMultilevel"/>
    <w:tmpl w:val="AC8038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16B11"/>
    <w:multiLevelType w:val="hybridMultilevel"/>
    <w:tmpl w:val="4D8EB0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84E03"/>
    <w:multiLevelType w:val="hybridMultilevel"/>
    <w:tmpl w:val="3AA8BB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0A9F"/>
    <w:multiLevelType w:val="hybridMultilevel"/>
    <w:tmpl w:val="349EFA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F39AC"/>
    <w:multiLevelType w:val="hybridMultilevel"/>
    <w:tmpl w:val="9274D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02477"/>
    <w:multiLevelType w:val="hybridMultilevel"/>
    <w:tmpl w:val="471EC0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33A61"/>
    <w:multiLevelType w:val="hybridMultilevel"/>
    <w:tmpl w:val="80549C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75940"/>
    <w:multiLevelType w:val="hybridMultilevel"/>
    <w:tmpl w:val="6FEC19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2288D"/>
    <w:multiLevelType w:val="hybridMultilevel"/>
    <w:tmpl w:val="2D7A2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971B4"/>
    <w:multiLevelType w:val="hybridMultilevel"/>
    <w:tmpl w:val="BD5C1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B04FC"/>
    <w:multiLevelType w:val="hybridMultilevel"/>
    <w:tmpl w:val="ED7893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A0274"/>
    <w:multiLevelType w:val="hybridMultilevel"/>
    <w:tmpl w:val="2B1A0450"/>
    <w:lvl w:ilvl="0" w:tplc="E11EE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E4AEE"/>
    <w:multiLevelType w:val="hybridMultilevel"/>
    <w:tmpl w:val="35EC12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F1EE9"/>
    <w:multiLevelType w:val="hybridMultilevel"/>
    <w:tmpl w:val="3454F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B4584"/>
    <w:multiLevelType w:val="hybridMultilevel"/>
    <w:tmpl w:val="5E624C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C0C94"/>
    <w:multiLevelType w:val="hybridMultilevel"/>
    <w:tmpl w:val="7A86F0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D6491"/>
    <w:multiLevelType w:val="hybridMultilevel"/>
    <w:tmpl w:val="307EE2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8764FC"/>
    <w:multiLevelType w:val="hybridMultilevel"/>
    <w:tmpl w:val="AE3CA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C1DCB"/>
    <w:multiLevelType w:val="hybridMultilevel"/>
    <w:tmpl w:val="573AA502"/>
    <w:lvl w:ilvl="0" w:tplc="C1CE9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0B6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C9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C2C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E8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4C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EA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43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26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86635BD"/>
    <w:multiLevelType w:val="hybridMultilevel"/>
    <w:tmpl w:val="2BE2FC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31F59"/>
    <w:multiLevelType w:val="hybridMultilevel"/>
    <w:tmpl w:val="B4EC4F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67302">
    <w:abstractNumId w:val="2"/>
  </w:num>
  <w:num w:numId="2" w16cid:durableId="1258714482">
    <w:abstractNumId w:val="8"/>
  </w:num>
  <w:num w:numId="3" w16cid:durableId="504712813">
    <w:abstractNumId w:val="14"/>
  </w:num>
  <w:num w:numId="4" w16cid:durableId="1164320018">
    <w:abstractNumId w:val="7"/>
  </w:num>
  <w:num w:numId="5" w16cid:durableId="1448886156">
    <w:abstractNumId w:val="0"/>
  </w:num>
  <w:num w:numId="6" w16cid:durableId="2045713932">
    <w:abstractNumId w:val="23"/>
  </w:num>
  <w:num w:numId="7" w16cid:durableId="1539510317">
    <w:abstractNumId w:val="17"/>
  </w:num>
  <w:num w:numId="8" w16cid:durableId="1851067553">
    <w:abstractNumId w:val="11"/>
  </w:num>
  <w:num w:numId="9" w16cid:durableId="1615331935">
    <w:abstractNumId w:val="4"/>
  </w:num>
  <w:num w:numId="10" w16cid:durableId="1866096429">
    <w:abstractNumId w:val="3"/>
  </w:num>
  <w:num w:numId="11" w16cid:durableId="136146708">
    <w:abstractNumId w:val="19"/>
  </w:num>
  <w:num w:numId="12" w16cid:durableId="1384981469">
    <w:abstractNumId w:val="18"/>
  </w:num>
  <w:num w:numId="13" w16cid:durableId="2056730513">
    <w:abstractNumId w:val="13"/>
  </w:num>
  <w:num w:numId="14" w16cid:durableId="1864632125">
    <w:abstractNumId w:val="30"/>
  </w:num>
  <w:num w:numId="15" w16cid:durableId="379785803">
    <w:abstractNumId w:val="29"/>
  </w:num>
  <w:num w:numId="16" w16cid:durableId="1807307985">
    <w:abstractNumId w:val="22"/>
  </w:num>
  <w:num w:numId="17" w16cid:durableId="1305545243">
    <w:abstractNumId w:val="5"/>
  </w:num>
  <w:num w:numId="18" w16cid:durableId="1657149086">
    <w:abstractNumId w:val="6"/>
  </w:num>
  <w:num w:numId="19" w16cid:durableId="2093695300">
    <w:abstractNumId w:val="28"/>
  </w:num>
  <w:num w:numId="20" w16cid:durableId="45570569">
    <w:abstractNumId w:val="20"/>
  </w:num>
  <w:num w:numId="21" w16cid:durableId="1323394722">
    <w:abstractNumId w:val="21"/>
  </w:num>
  <w:num w:numId="22" w16cid:durableId="1199775280">
    <w:abstractNumId w:val="10"/>
  </w:num>
  <w:num w:numId="23" w16cid:durableId="1470244261">
    <w:abstractNumId w:val="26"/>
  </w:num>
  <w:num w:numId="24" w16cid:durableId="850221749">
    <w:abstractNumId w:val="15"/>
  </w:num>
  <w:num w:numId="25" w16cid:durableId="1977103981">
    <w:abstractNumId w:val="31"/>
  </w:num>
  <w:num w:numId="26" w16cid:durableId="1588339891">
    <w:abstractNumId w:val="12"/>
  </w:num>
  <w:num w:numId="27" w16cid:durableId="828056141">
    <w:abstractNumId w:val="1"/>
  </w:num>
  <w:num w:numId="28" w16cid:durableId="1296369658">
    <w:abstractNumId w:val="9"/>
  </w:num>
  <w:num w:numId="29" w16cid:durableId="2000453586">
    <w:abstractNumId w:val="24"/>
  </w:num>
  <w:num w:numId="30" w16cid:durableId="1380864421">
    <w:abstractNumId w:val="16"/>
  </w:num>
  <w:num w:numId="31" w16cid:durableId="199322477">
    <w:abstractNumId w:val="27"/>
  </w:num>
  <w:num w:numId="32" w16cid:durableId="145123791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03244"/>
    <w:rsid w:val="000043E9"/>
    <w:rsid w:val="00004F25"/>
    <w:rsid w:val="00012E02"/>
    <w:rsid w:val="000131EC"/>
    <w:rsid w:val="000165D6"/>
    <w:rsid w:val="00016A7E"/>
    <w:rsid w:val="0002176F"/>
    <w:rsid w:val="00030DD8"/>
    <w:rsid w:val="00034256"/>
    <w:rsid w:val="00040646"/>
    <w:rsid w:val="000412F2"/>
    <w:rsid w:val="0004272F"/>
    <w:rsid w:val="00045BD0"/>
    <w:rsid w:val="00046C8B"/>
    <w:rsid w:val="00047210"/>
    <w:rsid w:val="00050C4A"/>
    <w:rsid w:val="00051440"/>
    <w:rsid w:val="00054DC7"/>
    <w:rsid w:val="00054DDA"/>
    <w:rsid w:val="00055E43"/>
    <w:rsid w:val="000573BC"/>
    <w:rsid w:val="000607A7"/>
    <w:rsid w:val="00065D37"/>
    <w:rsid w:val="0006692E"/>
    <w:rsid w:val="0006791F"/>
    <w:rsid w:val="00073481"/>
    <w:rsid w:val="0007686C"/>
    <w:rsid w:val="00087296"/>
    <w:rsid w:val="0009075D"/>
    <w:rsid w:val="00090A05"/>
    <w:rsid w:val="00091F7D"/>
    <w:rsid w:val="00092B81"/>
    <w:rsid w:val="00092DBE"/>
    <w:rsid w:val="00093B5E"/>
    <w:rsid w:val="00093C25"/>
    <w:rsid w:val="00094504"/>
    <w:rsid w:val="0009457B"/>
    <w:rsid w:val="000A133B"/>
    <w:rsid w:val="000A1788"/>
    <w:rsid w:val="000A3903"/>
    <w:rsid w:val="000A749D"/>
    <w:rsid w:val="000B01DF"/>
    <w:rsid w:val="000B0D57"/>
    <w:rsid w:val="000B1145"/>
    <w:rsid w:val="000B3334"/>
    <w:rsid w:val="000B5E91"/>
    <w:rsid w:val="000B669D"/>
    <w:rsid w:val="000B79D8"/>
    <w:rsid w:val="000C2D0A"/>
    <w:rsid w:val="000C42D7"/>
    <w:rsid w:val="000C51CC"/>
    <w:rsid w:val="000C6AE9"/>
    <w:rsid w:val="000D16B5"/>
    <w:rsid w:val="000D20FD"/>
    <w:rsid w:val="000D3346"/>
    <w:rsid w:val="000D53DE"/>
    <w:rsid w:val="000D63C1"/>
    <w:rsid w:val="000E1EB6"/>
    <w:rsid w:val="000E3BA3"/>
    <w:rsid w:val="000E47B5"/>
    <w:rsid w:val="000E7849"/>
    <w:rsid w:val="000F0BEC"/>
    <w:rsid w:val="000F3B15"/>
    <w:rsid w:val="000F57F6"/>
    <w:rsid w:val="000F696B"/>
    <w:rsid w:val="000F69B3"/>
    <w:rsid w:val="00100272"/>
    <w:rsid w:val="0010208E"/>
    <w:rsid w:val="00103E40"/>
    <w:rsid w:val="001055D7"/>
    <w:rsid w:val="001059EA"/>
    <w:rsid w:val="00106273"/>
    <w:rsid w:val="0011118A"/>
    <w:rsid w:val="001178B4"/>
    <w:rsid w:val="00127CF9"/>
    <w:rsid w:val="001305E7"/>
    <w:rsid w:val="00132332"/>
    <w:rsid w:val="001325F1"/>
    <w:rsid w:val="00133A87"/>
    <w:rsid w:val="00134F9E"/>
    <w:rsid w:val="001352BC"/>
    <w:rsid w:val="00136731"/>
    <w:rsid w:val="00146DC2"/>
    <w:rsid w:val="00147874"/>
    <w:rsid w:val="001507DF"/>
    <w:rsid w:val="0015123D"/>
    <w:rsid w:val="001531E3"/>
    <w:rsid w:val="00154C07"/>
    <w:rsid w:val="00154E7B"/>
    <w:rsid w:val="00156874"/>
    <w:rsid w:val="00160B0D"/>
    <w:rsid w:val="0016260C"/>
    <w:rsid w:val="00163E35"/>
    <w:rsid w:val="00163E4C"/>
    <w:rsid w:val="00164479"/>
    <w:rsid w:val="00165A63"/>
    <w:rsid w:val="001718B9"/>
    <w:rsid w:val="00172676"/>
    <w:rsid w:val="00175376"/>
    <w:rsid w:val="00175E1E"/>
    <w:rsid w:val="001777A5"/>
    <w:rsid w:val="001779A0"/>
    <w:rsid w:val="00184B97"/>
    <w:rsid w:val="0019581F"/>
    <w:rsid w:val="00196BAF"/>
    <w:rsid w:val="001A0472"/>
    <w:rsid w:val="001A4027"/>
    <w:rsid w:val="001A7870"/>
    <w:rsid w:val="001B0442"/>
    <w:rsid w:val="001B14B6"/>
    <w:rsid w:val="001B58BF"/>
    <w:rsid w:val="001B58D0"/>
    <w:rsid w:val="001B5960"/>
    <w:rsid w:val="001B78E0"/>
    <w:rsid w:val="001C01E3"/>
    <w:rsid w:val="001C15F5"/>
    <w:rsid w:val="001C2E31"/>
    <w:rsid w:val="001C5888"/>
    <w:rsid w:val="001C66DE"/>
    <w:rsid w:val="001C69B4"/>
    <w:rsid w:val="001C6FE0"/>
    <w:rsid w:val="001C7703"/>
    <w:rsid w:val="001D6EF0"/>
    <w:rsid w:val="001D7225"/>
    <w:rsid w:val="001E0815"/>
    <w:rsid w:val="001E22AA"/>
    <w:rsid w:val="001E293E"/>
    <w:rsid w:val="001E3D74"/>
    <w:rsid w:val="001E4DF5"/>
    <w:rsid w:val="001F105D"/>
    <w:rsid w:val="001F1BE6"/>
    <w:rsid w:val="001F1C8E"/>
    <w:rsid w:val="001F300F"/>
    <w:rsid w:val="001F3E88"/>
    <w:rsid w:val="001F40D4"/>
    <w:rsid w:val="00200D36"/>
    <w:rsid w:val="00201337"/>
    <w:rsid w:val="002014A6"/>
    <w:rsid w:val="0021011F"/>
    <w:rsid w:val="00210C08"/>
    <w:rsid w:val="00213555"/>
    <w:rsid w:val="00214741"/>
    <w:rsid w:val="00214B7E"/>
    <w:rsid w:val="00214C0A"/>
    <w:rsid w:val="00231FC7"/>
    <w:rsid w:val="00232258"/>
    <w:rsid w:val="002355B2"/>
    <w:rsid w:val="0023568C"/>
    <w:rsid w:val="002357F8"/>
    <w:rsid w:val="0024085B"/>
    <w:rsid w:val="00241E98"/>
    <w:rsid w:val="0024627C"/>
    <w:rsid w:val="002471F0"/>
    <w:rsid w:val="00250D4A"/>
    <w:rsid w:val="00257900"/>
    <w:rsid w:val="002662B6"/>
    <w:rsid w:val="00266FE9"/>
    <w:rsid w:val="002707DE"/>
    <w:rsid w:val="00273050"/>
    <w:rsid w:val="00273834"/>
    <w:rsid w:val="002739E3"/>
    <w:rsid w:val="00274397"/>
    <w:rsid w:val="0027510F"/>
    <w:rsid w:val="002766F3"/>
    <w:rsid w:val="00276AE7"/>
    <w:rsid w:val="00277161"/>
    <w:rsid w:val="002776B1"/>
    <w:rsid w:val="00281326"/>
    <w:rsid w:val="00282A17"/>
    <w:rsid w:val="00284792"/>
    <w:rsid w:val="00285BCC"/>
    <w:rsid w:val="002870E1"/>
    <w:rsid w:val="00290964"/>
    <w:rsid w:val="00291137"/>
    <w:rsid w:val="00292679"/>
    <w:rsid w:val="00293D6A"/>
    <w:rsid w:val="00294587"/>
    <w:rsid w:val="00294E16"/>
    <w:rsid w:val="002951E1"/>
    <w:rsid w:val="00296076"/>
    <w:rsid w:val="00296FDB"/>
    <w:rsid w:val="002A1E0F"/>
    <w:rsid w:val="002A23F6"/>
    <w:rsid w:val="002A6DB8"/>
    <w:rsid w:val="002B0FE0"/>
    <w:rsid w:val="002B1A98"/>
    <w:rsid w:val="002B22AC"/>
    <w:rsid w:val="002B3E9B"/>
    <w:rsid w:val="002B5339"/>
    <w:rsid w:val="002B5DFB"/>
    <w:rsid w:val="002B6661"/>
    <w:rsid w:val="002C0D06"/>
    <w:rsid w:val="002C3A6F"/>
    <w:rsid w:val="002C4258"/>
    <w:rsid w:val="002C6EFF"/>
    <w:rsid w:val="002C6FD4"/>
    <w:rsid w:val="002D0C1C"/>
    <w:rsid w:val="002D0C37"/>
    <w:rsid w:val="002D1C3D"/>
    <w:rsid w:val="002D1D7D"/>
    <w:rsid w:val="002D6729"/>
    <w:rsid w:val="002E77ED"/>
    <w:rsid w:val="002E7E72"/>
    <w:rsid w:val="002F05FC"/>
    <w:rsid w:val="002F4623"/>
    <w:rsid w:val="002F5FBB"/>
    <w:rsid w:val="002F601B"/>
    <w:rsid w:val="00300107"/>
    <w:rsid w:val="0030093D"/>
    <w:rsid w:val="00300E83"/>
    <w:rsid w:val="00302F03"/>
    <w:rsid w:val="00304097"/>
    <w:rsid w:val="00313DB0"/>
    <w:rsid w:val="00313E90"/>
    <w:rsid w:val="00314A1C"/>
    <w:rsid w:val="00316A3A"/>
    <w:rsid w:val="00316F32"/>
    <w:rsid w:val="0032017D"/>
    <w:rsid w:val="0032793D"/>
    <w:rsid w:val="00330CE2"/>
    <w:rsid w:val="00330E6E"/>
    <w:rsid w:val="00332AF7"/>
    <w:rsid w:val="00333B6C"/>
    <w:rsid w:val="00335DB5"/>
    <w:rsid w:val="0033739D"/>
    <w:rsid w:val="00342381"/>
    <w:rsid w:val="00343232"/>
    <w:rsid w:val="0034742D"/>
    <w:rsid w:val="003514FC"/>
    <w:rsid w:val="00351D16"/>
    <w:rsid w:val="003533EB"/>
    <w:rsid w:val="0035386E"/>
    <w:rsid w:val="00354093"/>
    <w:rsid w:val="00355895"/>
    <w:rsid w:val="003576E1"/>
    <w:rsid w:val="00364D67"/>
    <w:rsid w:val="00370939"/>
    <w:rsid w:val="003731D2"/>
    <w:rsid w:val="0037398C"/>
    <w:rsid w:val="00374E74"/>
    <w:rsid w:val="00375407"/>
    <w:rsid w:val="00376B68"/>
    <w:rsid w:val="003770F6"/>
    <w:rsid w:val="0038059C"/>
    <w:rsid w:val="00385883"/>
    <w:rsid w:val="00391D8B"/>
    <w:rsid w:val="0039233A"/>
    <w:rsid w:val="00393227"/>
    <w:rsid w:val="00397B16"/>
    <w:rsid w:val="003A1ABD"/>
    <w:rsid w:val="003A4102"/>
    <w:rsid w:val="003A4D55"/>
    <w:rsid w:val="003A6541"/>
    <w:rsid w:val="003A6763"/>
    <w:rsid w:val="003B2911"/>
    <w:rsid w:val="003B2F2F"/>
    <w:rsid w:val="003B518C"/>
    <w:rsid w:val="003B65C0"/>
    <w:rsid w:val="003C4646"/>
    <w:rsid w:val="003C5943"/>
    <w:rsid w:val="003C5B52"/>
    <w:rsid w:val="003D2471"/>
    <w:rsid w:val="003D26A9"/>
    <w:rsid w:val="003D46B0"/>
    <w:rsid w:val="003D5F8A"/>
    <w:rsid w:val="003D64B4"/>
    <w:rsid w:val="003D6FEE"/>
    <w:rsid w:val="003E182C"/>
    <w:rsid w:val="003E25D9"/>
    <w:rsid w:val="003E6533"/>
    <w:rsid w:val="003E7245"/>
    <w:rsid w:val="003E741B"/>
    <w:rsid w:val="003F2C1A"/>
    <w:rsid w:val="00403506"/>
    <w:rsid w:val="0040637B"/>
    <w:rsid w:val="0040739C"/>
    <w:rsid w:val="00410AFE"/>
    <w:rsid w:val="00411500"/>
    <w:rsid w:val="004117FC"/>
    <w:rsid w:val="004126D2"/>
    <w:rsid w:val="00413801"/>
    <w:rsid w:val="00424EF9"/>
    <w:rsid w:val="0042561C"/>
    <w:rsid w:val="004268DE"/>
    <w:rsid w:val="00426F98"/>
    <w:rsid w:val="004305DD"/>
    <w:rsid w:val="00430FCE"/>
    <w:rsid w:val="004319B8"/>
    <w:rsid w:val="00432D93"/>
    <w:rsid w:val="00437A5D"/>
    <w:rsid w:val="0044151A"/>
    <w:rsid w:val="00441A9E"/>
    <w:rsid w:val="00446A1F"/>
    <w:rsid w:val="004471D2"/>
    <w:rsid w:val="00450BD8"/>
    <w:rsid w:val="00462421"/>
    <w:rsid w:val="00463094"/>
    <w:rsid w:val="004632F7"/>
    <w:rsid w:val="004644E1"/>
    <w:rsid w:val="004667C5"/>
    <w:rsid w:val="004668B9"/>
    <w:rsid w:val="00467108"/>
    <w:rsid w:val="0047148D"/>
    <w:rsid w:val="00471536"/>
    <w:rsid w:val="00472242"/>
    <w:rsid w:val="004726EB"/>
    <w:rsid w:val="00473721"/>
    <w:rsid w:val="0047434A"/>
    <w:rsid w:val="00474CB3"/>
    <w:rsid w:val="00481A2A"/>
    <w:rsid w:val="00485CD9"/>
    <w:rsid w:val="00487180"/>
    <w:rsid w:val="0049103A"/>
    <w:rsid w:val="00491844"/>
    <w:rsid w:val="0049563F"/>
    <w:rsid w:val="00496D6A"/>
    <w:rsid w:val="00496FD0"/>
    <w:rsid w:val="00497482"/>
    <w:rsid w:val="004A3B5C"/>
    <w:rsid w:val="004A4715"/>
    <w:rsid w:val="004A4DA3"/>
    <w:rsid w:val="004A57BB"/>
    <w:rsid w:val="004A725D"/>
    <w:rsid w:val="004B48DE"/>
    <w:rsid w:val="004C613C"/>
    <w:rsid w:val="004C6736"/>
    <w:rsid w:val="004D24D0"/>
    <w:rsid w:val="004D6EE4"/>
    <w:rsid w:val="004E0361"/>
    <w:rsid w:val="004E05CB"/>
    <w:rsid w:val="004E1113"/>
    <w:rsid w:val="004E2F52"/>
    <w:rsid w:val="004E55D2"/>
    <w:rsid w:val="004E783A"/>
    <w:rsid w:val="004F269A"/>
    <w:rsid w:val="004F287F"/>
    <w:rsid w:val="004F2CD9"/>
    <w:rsid w:val="004F5552"/>
    <w:rsid w:val="004F7099"/>
    <w:rsid w:val="0050200C"/>
    <w:rsid w:val="005036A7"/>
    <w:rsid w:val="00503F70"/>
    <w:rsid w:val="0050434D"/>
    <w:rsid w:val="0050448E"/>
    <w:rsid w:val="0050463B"/>
    <w:rsid w:val="00506C51"/>
    <w:rsid w:val="005078DA"/>
    <w:rsid w:val="00511BFA"/>
    <w:rsid w:val="00513057"/>
    <w:rsid w:val="00516374"/>
    <w:rsid w:val="00521DF4"/>
    <w:rsid w:val="005227AB"/>
    <w:rsid w:val="00523DEF"/>
    <w:rsid w:val="005241F1"/>
    <w:rsid w:val="00525CEF"/>
    <w:rsid w:val="00526D3A"/>
    <w:rsid w:val="00532782"/>
    <w:rsid w:val="0053463B"/>
    <w:rsid w:val="00537F4C"/>
    <w:rsid w:val="00546D7D"/>
    <w:rsid w:val="005521D6"/>
    <w:rsid w:val="00557922"/>
    <w:rsid w:val="00563AA2"/>
    <w:rsid w:val="005646FB"/>
    <w:rsid w:val="00564B8A"/>
    <w:rsid w:val="00564BC7"/>
    <w:rsid w:val="005652AF"/>
    <w:rsid w:val="005679C8"/>
    <w:rsid w:val="00572AA2"/>
    <w:rsid w:val="00574B47"/>
    <w:rsid w:val="00575A50"/>
    <w:rsid w:val="00582101"/>
    <w:rsid w:val="00584200"/>
    <w:rsid w:val="005913B9"/>
    <w:rsid w:val="00595102"/>
    <w:rsid w:val="0059594A"/>
    <w:rsid w:val="005A0E08"/>
    <w:rsid w:val="005A1E5E"/>
    <w:rsid w:val="005A4A12"/>
    <w:rsid w:val="005B3AB2"/>
    <w:rsid w:val="005C209E"/>
    <w:rsid w:val="005C3648"/>
    <w:rsid w:val="005C7856"/>
    <w:rsid w:val="005C7D9E"/>
    <w:rsid w:val="005D21BD"/>
    <w:rsid w:val="005E4BDD"/>
    <w:rsid w:val="005E4BFF"/>
    <w:rsid w:val="005E5DC3"/>
    <w:rsid w:val="005F01A4"/>
    <w:rsid w:val="005F025D"/>
    <w:rsid w:val="005F073F"/>
    <w:rsid w:val="005F423D"/>
    <w:rsid w:val="005F65F7"/>
    <w:rsid w:val="006013CE"/>
    <w:rsid w:val="00605152"/>
    <w:rsid w:val="00611453"/>
    <w:rsid w:val="0061376C"/>
    <w:rsid w:val="006207BB"/>
    <w:rsid w:val="006233B8"/>
    <w:rsid w:val="00623C0F"/>
    <w:rsid w:val="00624387"/>
    <w:rsid w:val="0063069B"/>
    <w:rsid w:val="006323D0"/>
    <w:rsid w:val="006323D8"/>
    <w:rsid w:val="00636353"/>
    <w:rsid w:val="00636847"/>
    <w:rsid w:val="00637661"/>
    <w:rsid w:val="00640273"/>
    <w:rsid w:val="006414CB"/>
    <w:rsid w:val="0064344C"/>
    <w:rsid w:val="00643741"/>
    <w:rsid w:val="00644CD8"/>
    <w:rsid w:val="00652A66"/>
    <w:rsid w:val="00652FA8"/>
    <w:rsid w:val="006531AC"/>
    <w:rsid w:val="00653DED"/>
    <w:rsid w:val="00654EFD"/>
    <w:rsid w:val="0065585E"/>
    <w:rsid w:val="006601E8"/>
    <w:rsid w:val="00665A3F"/>
    <w:rsid w:val="00666EB2"/>
    <w:rsid w:val="006710A7"/>
    <w:rsid w:val="00676E42"/>
    <w:rsid w:val="0068583B"/>
    <w:rsid w:val="00686C72"/>
    <w:rsid w:val="006917D0"/>
    <w:rsid w:val="00691D8E"/>
    <w:rsid w:val="00692DF9"/>
    <w:rsid w:val="00695DA4"/>
    <w:rsid w:val="00697352"/>
    <w:rsid w:val="006A5FCE"/>
    <w:rsid w:val="006A7930"/>
    <w:rsid w:val="006B3CE3"/>
    <w:rsid w:val="006B7B87"/>
    <w:rsid w:val="006C0519"/>
    <w:rsid w:val="006C5C19"/>
    <w:rsid w:val="006C64F5"/>
    <w:rsid w:val="006C68B6"/>
    <w:rsid w:val="006D5631"/>
    <w:rsid w:val="006D5F0A"/>
    <w:rsid w:val="006D6E43"/>
    <w:rsid w:val="006E02EF"/>
    <w:rsid w:val="006E04CB"/>
    <w:rsid w:val="006E1FE8"/>
    <w:rsid w:val="006E3E6F"/>
    <w:rsid w:val="006E6E54"/>
    <w:rsid w:val="006F11E6"/>
    <w:rsid w:val="006F1BBE"/>
    <w:rsid w:val="006F27E3"/>
    <w:rsid w:val="00702C58"/>
    <w:rsid w:val="00703E90"/>
    <w:rsid w:val="00704498"/>
    <w:rsid w:val="00704E51"/>
    <w:rsid w:val="0071122B"/>
    <w:rsid w:val="00713968"/>
    <w:rsid w:val="00713F5F"/>
    <w:rsid w:val="00716752"/>
    <w:rsid w:val="007174CF"/>
    <w:rsid w:val="00725651"/>
    <w:rsid w:val="00733DDE"/>
    <w:rsid w:val="00734FDC"/>
    <w:rsid w:val="00736407"/>
    <w:rsid w:val="00736486"/>
    <w:rsid w:val="0073798B"/>
    <w:rsid w:val="00740A0F"/>
    <w:rsid w:val="00740A4A"/>
    <w:rsid w:val="00741AD9"/>
    <w:rsid w:val="0074203F"/>
    <w:rsid w:val="007423AF"/>
    <w:rsid w:val="00742B84"/>
    <w:rsid w:val="00744FE3"/>
    <w:rsid w:val="007500A9"/>
    <w:rsid w:val="00751C46"/>
    <w:rsid w:val="00752021"/>
    <w:rsid w:val="00752209"/>
    <w:rsid w:val="00753EFE"/>
    <w:rsid w:val="00755CC0"/>
    <w:rsid w:val="00757EDF"/>
    <w:rsid w:val="007605DF"/>
    <w:rsid w:val="00761B50"/>
    <w:rsid w:val="00762AB2"/>
    <w:rsid w:val="007637F4"/>
    <w:rsid w:val="00763A2E"/>
    <w:rsid w:val="00764F08"/>
    <w:rsid w:val="0077093B"/>
    <w:rsid w:val="007714BE"/>
    <w:rsid w:val="007715F4"/>
    <w:rsid w:val="0077284E"/>
    <w:rsid w:val="00775139"/>
    <w:rsid w:val="007766FB"/>
    <w:rsid w:val="00777B99"/>
    <w:rsid w:val="0078110F"/>
    <w:rsid w:val="007849CD"/>
    <w:rsid w:val="00785BDA"/>
    <w:rsid w:val="00787B60"/>
    <w:rsid w:val="00787C76"/>
    <w:rsid w:val="00795B03"/>
    <w:rsid w:val="007A220D"/>
    <w:rsid w:val="007A3058"/>
    <w:rsid w:val="007A3927"/>
    <w:rsid w:val="007A3C3C"/>
    <w:rsid w:val="007A52B4"/>
    <w:rsid w:val="007B3FFF"/>
    <w:rsid w:val="007B4883"/>
    <w:rsid w:val="007B6EBC"/>
    <w:rsid w:val="007B7FB6"/>
    <w:rsid w:val="007C1DF6"/>
    <w:rsid w:val="007C2F16"/>
    <w:rsid w:val="007C6920"/>
    <w:rsid w:val="007C7847"/>
    <w:rsid w:val="007C7C03"/>
    <w:rsid w:val="007D298F"/>
    <w:rsid w:val="007D7D18"/>
    <w:rsid w:val="007E1EA8"/>
    <w:rsid w:val="007F3025"/>
    <w:rsid w:val="007F3D0C"/>
    <w:rsid w:val="008028CE"/>
    <w:rsid w:val="00804EFA"/>
    <w:rsid w:val="008060E7"/>
    <w:rsid w:val="00811D10"/>
    <w:rsid w:val="00812119"/>
    <w:rsid w:val="00814BE6"/>
    <w:rsid w:val="00815245"/>
    <w:rsid w:val="008256E3"/>
    <w:rsid w:val="00826C2C"/>
    <w:rsid w:val="00836156"/>
    <w:rsid w:val="00836224"/>
    <w:rsid w:val="008364D0"/>
    <w:rsid w:val="00836B00"/>
    <w:rsid w:val="0083736B"/>
    <w:rsid w:val="00837823"/>
    <w:rsid w:val="00844012"/>
    <w:rsid w:val="00844922"/>
    <w:rsid w:val="00844BAB"/>
    <w:rsid w:val="00846D80"/>
    <w:rsid w:val="00853E20"/>
    <w:rsid w:val="00857A3F"/>
    <w:rsid w:val="00863790"/>
    <w:rsid w:val="00863A25"/>
    <w:rsid w:val="00863F8E"/>
    <w:rsid w:val="008642F1"/>
    <w:rsid w:val="00864A74"/>
    <w:rsid w:val="00864AAF"/>
    <w:rsid w:val="00871549"/>
    <w:rsid w:val="0087163D"/>
    <w:rsid w:val="00872528"/>
    <w:rsid w:val="00882EE8"/>
    <w:rsid w:val="00884922"/>
    <w:rsid w:val="008853E7"/>
    <w:rsid w:val="00886D5A"/>
    <w:rsid w:val="00891114"/>
    <w:rsid w:val="008914A5"/>
    <w:rsid w:val="00891C1D"/>
    <w:rsid w:val="00893423"/>
    <w:rsid w:val="00893A5D"/>
    <w:rsid w:val="00894CDF"/>
    <w:rsid w:val="00895883"/>
    <w:rsid w:val="008A1BF2"/>
    <w:rsid w:val="008A2C7C"/>
    <w:rsid w:val="008A344C"/>
    <w:rsid w:val="008A3A15"/>
    <w:rsid w:val="008A43D4"/>
    <w:rsid w:val="008A632C"/>
    <w:rsid w:val="008B0C5D"/>
    <w:rsid w:val="008B251D"/>
    <w:rsid w:val="008B4D32"/>
    <w:rsid w:val="008C1CD2"/>
    <w:rsid w:val="008C2A89"/>
    <w:rsid w:val="008C3ADF"/>
    <w:rsid w:val="008D018D"/>
    <w:rsid w:val="008D084E"/>
    <w:rsid w:val="008D3817"/>
    <w:rsid w:val="008D7F41"/>
    <w:rsid w:val="008E00C2"/>
    <w:rsid w:val="008E0D67"/>
    <w:rsid w:val="008E2C68"/>
    <w:rsid w:val="008E3623"/>
    <w:rsid w:val="008E6039"/>
    <w:rsid w:val="008E69D2"/>
    <w:rsid w:val="008E6CB0"/>
    <w:rsid w:val="008E7046"/>
    <w:rsid w:val="008E73F9"/>
    <w:rsid w:val="008F0EED"/>
    <w:rsid w:val="008F1C95"/>
    <w:rsid w:val="008F645F"/>
    <w:rsid w:val="008F688B"/>
    <w:rsid w:val="008F7444"/>
    <w:rsid w:val="009033F7"/>
    <w:rsid w:val="009037D3"/>
    <w:rsid w:val="00903CAB"/>
    <w:rsid w:val="00904792"/>
    <w:rsid w:val="009052FD"/>
    <w:rsid w:val="00905AFB"/>
    <w:rsid w:val="0090627A"/>
    <w:rsid w:val="00907844"/>
    <w:rsid w:val="00907CDC"/>
    <w:rsid w:val="009137F9"/>
    <w:rsid w:val="009142FC"/>
    <w:rsid w:val="00915381"/>
    <w:rsid w:val="00916627"/>
    <w:rsid w:val="0091787E"/>
    <w:rsid w:val="009205C8"/>
    <w:rsid w:val="0092353D"/>
    <w:rsid w:val="009269BE"/>
    <w:rsid w:val="00932C8B"/>
    <w:rsid w:val="0093372D"/>
    <w:rsid w:val="00933A03"/>
    <w:rsid w:val="00933DA0"/>
    <w:rsid w:val="009342C2"/>
    <w:rsid w:val="00934318"/>
    <w:rsid w:val="00934A8E"/>
    <w:rsid w:val="00937213"/>
    <w:rsid w:val="00940294"/>
    <w:rsid w:val="0094119E"/>
    <w:rsid w:val="00943E16"/>
    <w:rsid w:val="00945CE9"/>
    <w:rsid w:val="009466D8"/>
    <w:rsid w:val="009517E8"/>
    <w:rsid w:val="00951D32"/>
    <w:rsid w:val="00951E7F"/>
    <w:rsid w:val="00952C6F"/>
    <w:rsid w:val="00953722"/>
    <w:rsid w:val="0095571B"/>
    <w:rsid w:val="00956BC9"/>
    <w:rsid w:val="00957B29"/>
    <w:rsid w:val="00963538"/>
    <w:rsid w:val="009660C0"/>
    <w:rsid w:val="00966135"/>
    <w:rsid w:val="00970B73"/>
    <w:rsid w:val="00973F7C"/>
    <w:rsid w:val="00975BE6"/>
    <w:rsid w:val="00977148"/>
    <w:rsid w:val="0097753D"/>
    <w:rsid w:val="009814C7"/>
    <w:rsid w:val="0098228B"/>
    <w:rsid w:val="0098415B"/>
    <w:rsid w:val="009843B2"/>
    <w:rsid w:val="00986298"/>
    <w:rsid w:val="00991F63"/>
    <w:rsid w:val="00992BA7"/>
    <w:rsid w:val="00993D59"/>
    <w:rsid w:val="00996CBE"/>
    <w:rsid w:val="00997940"/>
    <w:rsid w:val="009A1533"/>
    <w:rsid w:val="009A53C5"/>
    <w:rsid w:val="009A61A0"/>
    <w:rsid w:val="009A79B7"/>
    <w:rsid w:val="009A7C1E"/>
    <w:rsid w:val="009B1B55"/>
    <w:rsid w:val="009B1EBF"/>
    <w:rsid w:val="009C1500"/>
    <w:rsid w:val="009C447D"/>
    <w:rsid w:val="009D2540"/>
    <w:rsid w:val="009D2A37"/>
    <w:rsid w:val="009D2C17"/>
    <w:rsid w:val="009D4148"/>
    <w:rsid w:val="009D531A"/>
    <w:rsid w:val="009D57AF"/>
    <w:rsid w:val="009E033D"/>
    <w:rsid w:val="009E046D"/>
    <w:rsid w:val="009E3500"/>
    <w:rsid w:val="009E3649"/>
    <w:rsid w:val="009F001B"/>
    <w:rsid w:val="009F0948"/>
    <w:rsid w:val="009F1D1A"/>
    <w:rsid w:val="009F2ACC"/>
    <w:rsid w:val="009F3735"/>
    <w:rsid w:val="00A00838"/>
    <w:rsid w:val="00A01F82"/>
    <w:rsid w:val="00A05EB2"/>
    <w:rsid w:val="00A0625D"/>
    <w:rsid w:val="00A11BCE"/>
    <w:rsid w:val="00A12984"/>
    <w:rsid w:val="00A14509"/>
    <w:rsid w:val="00A232E6"/>
    <w:rsid w:val="00A268A8"/>
    <w:rsid w:val="00A27A5B"/>
    <w:rsid w:val="00A27D21"/>
    <w:rsid w:val="00A31BD0"/>
    <w:rsid w:val="00A32255"/>
    <w:rsid w:val="00A32600"/>
    <w:rsid w:val="00A35B24"/>
    <w:rsid w:val="00A36855"/>
    <w:rsid w:val="00A36E7E"/>
    <w:rsid w:val="00A4381A"/>
    <w:rsid w:val="00A451F2"/>
    <w:rsid w:val="00A45ECF"/>
    <w:rsid w:val="00A46A7D"/>
    <w:rsid w:val="00A524EA"/>
    <w:rsid w:val="00A52506"/>
    <w:rsid w:val="00A5371A"/>
    <w:rsid w:val="00A56324"/>
    <w:rsid w:val="00A56ABE"/>
    <w:rsid w:val="00A57F6A"/>
    <w:rsid w:val="00A60181"/>
    <w:rsid w:val="00A60850"/>
    <w:rsid w:val="00A634EA"/>
    <w:rsid w:val="00A6401C"/>
    <w:rsid w:val="00A65028"/>
    <w:rsid w:val="00A65B07"/>
    <w:rsid w:val="00A661E2"/>
    <w:rsid w:val="00A70413"/>
    <w:rsid w:val="00A71FC8"/>
    <w:rsid w:val="00A73E1C"/>
    <w:rsid w:val="00A75846"/>
    <w:rsid w:val="00A81BF0"/>
    <w:rsid w:val="00A82F7C"/>
    <w:rsid w:val="00A8335A"/>
    <w:rsid w:val="00A927BC"/>
    <w:rsid w:val="00A9373A"/>
    <w:rsid w:val="00A955F3"/>
    <w:rsid w:val="00A96B1C"/>
    <w:rsid w:val="00AA1770"/>
    <w:rsid w:val="00AA559F"/>
    <w:rsid w:val="00AA565A"/>
    <w:rsid w:val="00AA5EDA"/>
    <w:rsid w:val="00AA7562"/>
    <w:rsid w:val="00AB1408"/>
    <w:rsid w:val="00AB2ACF"/>
    <w:rsid w:val="00AB4BB2"/>
    <w:rsid w:val="00AC05A6"/>
    <w:rsid w:val="00AC2AA8"/>
    <w:rsid w:val="00AC2B1F"/>
    <w:rsid w:val="00AC394B"/>
    <w:rsid w:val="00AC430A"/>
    <w:rsid w:val="00AC7568"/>
    <w:rsid w:val="00AC7B2F"/>
    <w:rsid w:val="00AD2A6C"/>
    <w:rsid w:val="00AD371B"/>
    <w:rsid w:val="00AD528F"/>
    <w:rsid w:val="00AD60A5"/>
    <w:rsid w:val="00AD7133"/>
    <w:rsid w:val="00AE1530"/>
    <w:rsid w:val="00AE20DE"/>
    <w:rsid w:val="00AE296E"/>
    <w:rsid w:val="00AE61B2"/>
    <w:rsid w:val="00AE6DD6"/>
    <w:rsid w:val="00AE6E43"/>
    <w:rsid w:val="00AE7F1D"/>
    <w:rsid w:val="00AF315E"/>
    <w:rsid w:val="00B0060D"/>
    <w:rsid w:val="00B0152A"/>
    <w:rsid w:val="00B04FBC"/>
    <w:rsid w:val="00B058CB"/>
    <w:rsid w:val="00B06430"/>
    <w:rsid w:val="00B14140"/>
    <w:rsid w:val="00B14998"/>
    <w:rsid w:val="00B2417A"/>
    <w:rsid w:val="00B26A76"/>
    <w:rsid w:val="00B30FA7"/>
    <w:rsid w:val="00B315CE"/>
    <w:rsid w:val="00B32591"/>
    <w:rsid w:val="00B412D8"/>
    <w:rsid w:val="00B4191A"/>
    <w:rsid w:val="00B4417E"/>
    <w:rsid w:val="00B448B6"/>
    <w:rsid w:val="00B47598"/>
    <w:rsid w:val="00B4772B"/>
    <w:rsid w:val="00B50D95"/>
    <w:rsid w:val="00B51734"/>
    <w:rsid w:val="00B534DA"/>
    <w:rsid w:val="00B53DFC"/>
    <w:rsid w:val="00B54115"/>
    <w:rsid w:val="00B5543C"/>
    <w:rsid w:val="00B609C4"/>
    <w:rsid w:val="00B60D88"/>
    <w:rsid w:val="00B656A3"/>
    <w:rsid w:val="00B659CB"/>
    <w:rsid w:val="00B713D8"/>
    <w:rsid w:val="00B7215B"/>
    <w:rsid w:val="00B72B19"/>
    <w:rsid w:val="00B73A16"/>
    <w:rsid w:val="00B772B6"/>
    <w:rsid w:val="00B806BF"/>
    <w:rsid w:val="00B812A5"/>
    <w:rsid w:val="00B833C0"/>
    <w:rsid w:val="00B84E1E"/>
    <w:rsid w:val="00B85315"/>
    <w:rsid w:val="00B96F3E"/>
    <w:rsid w:val="00B97A55"/>
    <w:rsid w:val="00BA26DD"/>
    <w:rsid w:val="00BA2C5E"/>
    <w:rsid w:val="00BA3DE1"/>
    <w:rsid w:val="00BB0172"/>
    <w:rsid w:val="00BB0B96"/>
    <w:rsid w:val="00BB0E4B"/>
    <w:rsid w:val="00BB12EE"/>
    <w:rsid w:val="00BB548D"/>
    <w:rsid w:val="00BB58A0"/>
    <w:rsid w:val="00BC2ADE"/>
    <w:rsid w:val="00BC2FD6"/>
    <w:rsid w:val="00BC7798"/>
    <w:rsid w:val="00BC794E"/>
    <w:rsid w:val="00BD03F2"/>
    <w:rsid w:val="00BD5DD0"/>
    <w:rsid w:val="00BE13D3"/>
    <w:rsid w:val="00BE217E"/>
    <w:rsid w:val="00BE4CEC"/>
    <w:rsid w:val="00BE70B5"/>
    <w:rsid w:val="00BF03C7"/>
    <w:rsid w:val="00BF42D3"/>
    <w:rsid w:val="00BF6320"/>
    <w:rsid w:val="00BF6E20"/>
    <w:rsid w:val="00C000C6"/>
    <w:rsid w:val="00C04223"/>
    <w:rsid w:val="00C10AC8"/>
    <w:rsid w:val="00C119ED"/>
    <w:rsid w:val="00C151B1"/>
    <w:rsid w:val="00C16443"/>
    <w:rsid w:val="00C22D31"/>
    <w:rsid w:val="00C2325F"/>
    <w:rsid w:val="00C2570A"/>
    <w:rsid w:val="00C33484"/>
    <w:rsid w:val="00C356DA"/>
    <w:rsid w:val="00C3733A"/>
    <w:rsid w:val="00C40819"/>
    <w:rsid w:val="00C408FC"/>
    <w:rsid w:val="00C4142C"/>
    <w:rsid w:val="00C414C5"/>
    <w:rsid w:val="00C420A8"/>
    <w:rsid w:val="00C506BB"/>
    <w:rsid w:val="00C53586"/>
    <w:rsid w:val="00C56A4F"/>
    <w:rsid w:val="00C57428"/>
    <w:rsid w:val="00C57754"/>
    <w:rsid w:val="00C62A13"/>
    <w:rsid w:val="00C63172"/>
    <w:rsid w:val="00C67298"/>
    <w:rsid w:val="00C71B3E"/>
    <w:rsid w:val="00C72F21"/>
    <w:rsid w:val="00C7443F"/>
    <w:rsid w:val="00C76593"/>
    <w:rsid w:val="00C7686F"/>
    <w:rsid w:val="00C82EC4"/>
    <w:rsid w:val="00C86018"/>
    <w:rsid w:val="00C8758C"/>
    <w:rsid w:val="00C876E0"/>
    <w:rsid w:val="00C921EB"/>
    <w:rsid w:val="00C9286F"/>
    <w:rsid w:val="00C934F3"/>
    <w:rsid w:val="00C95D4E"/>
    <w:rsid w:val="00CA3173"/>
    <w:rsid w:val="00CA3852"/>
    <w:rsid w:val="00CA3C11"/>
    <w:rsid w:val="00CA6037"/>
    <w:rsid w:val="00CB0496"/>
    <w:rsid w:val="00CB3DD7"/>
    <w:rsid w:val="00CB5195"/>
    <w:rsid w:val="00CC1CBE"/>
    <w:rsid w:val="00CC403B"/>
    <w:rsid w:val="00CC47A6"/>
    <w:rsid w:val="00CC5F27"/>
    <w:rsid w:val="00CC6668"/>
    <w:rsid w:val="00CC7708"/>
    <w:rsid w:val="00CD1CDA"/>
    <w:rsid w:val="00CD2340"/>
    <w:rsid w:val="00CD29D9"/>
    <w:rsid w:val="00CE015D"/>
    <w:rsid w:val="00CE0B4B"/>
    <w:rsid w:val="00CE181D"/>
    <w:rsid w:val="00CE26CF"/>
    <w:rsid w:val="00CE43F5"/>
    <w:rsid w:val="00CF010E"/>
    <w:rsid w:val="00CF3989"/>
    <w:rsid w:val="00D02067"/>
    <w:rsid w:val="00D077A5"/>
    <w:rsid w:val="00D07D95"/>
    <w:rsid w:val="00D10A01"/>
    <w:rsid w:val="00D111D0"/>
    <w:rsid w:val="00D20620"/>
    <w:rsid w:val="00D22F9C"/>
    <w:rsid w:val="00D237B5"/>
    <w:rsid w:val="00D23BAE"/>
    <w:rsid w:val="00D26399"/>
    <w:rsid w:val="00D267F0"/>
    <w:rsid w:val="00D305EC"/>
    <w:rsid w:val="00D374B8"/>
    <w:rsid w:val="00D40004"/>
    <w:rsid w:val="00D41470"/>
    <w:rsid w:val="00D41E4E"/>
    <w:rsid w:val="00D420FB"/>
    <w:rsid w:val="00D425F8"/>
    <w:rsid w:val="00D43948"/>
    <w:rsid w:val="00D443E9"/>
    <w:rsid w:val="00D519BA"/>
    <w:rsid w:val="00D55517"/>
    <w:rsid w:val="00D62C8A"/>
    <w:rsid w:val="00D62F51"/>
    <w:rsid w:val="00D6391F"/>
    <w:rsid w:val="00D64090"/>
    <w:rsid w:val="00D64C02"/>
    <w:rsid w:val="00D64EB6"/>
    <w:rsid w:val="00D65485"/>
    <w:rsid w:val="00D655B8"/>
    <w:rsid w:val="00D66908"/>
    <w:rsid w:val="00D73068"/>
    <w:rsid w:val="00D73663"/>
    <w:rsid w:val="00D74D7C"/>
    <w:rsid w:val="00D761A7"/>
    <w:rsid w:val="00D8289F"/>
    <w:rsid w:val="00D82CA8"/>
    <w:rsid w:val="00D915F6"/>
    <w:rsid w:val="00D93942"/>
    <w:rsid w:val="00D9462E"/>
    <w:rsid w:val="00D9609B"/>
    <w:rsid w:val="00D96BFA"/>
    <w:rsid w:val="00D96FFF"/>
    <w:rsid w:val="00DA0B57"/>
    <w:rsid w:val="00DA1C8D"/>
    <w:rsid w:val="00DA2009"/>
    <w:rsid w:val="00DA5F55"/>
    <w:rsid w:val="00DA692A"/>
    <w:rsid w:val="00DA7E45"/>
    <w:rsid w:val="00DA7EE6"/>
    <w:rsid w:val="00DB0CB3"/>
    <w:rsid w:val="00DB1191"/>
    <w:rsid w:val="00DB30F6"/>
    <w:rsid w:val="00DB41CE"/>
    <w:rsid w:val="00DB737A"/>
    <w:rsid w:val="00DB73B7"/>
    <w:rsid w:val="00DB7BF4"/>
    <w:rsid w:val="00DC1191"/>
    <w:rsid w:val="00DC372F"/>
    <w:rsid w:val="00DC49F9"/>
    <w:rsid w:val="00DC77AE"/>
    <w:rsid w:val="00DD483C"/>
    <w:rsid w:val="00DE1F53"/>
    <w:rsid w:val="00DE34D5"/>
    <w:rsid w:val="00DE4835"/>
    <w:rsid w:val="00DE56B7"/>
    <w:rsid w:val="00DF6995"/>
    <w:rsid w:val="00DF776F"/>
    <w:rsid w:val="00E01C67"/>
    <w:rsid w:val="00E0368B"/>
    <w:rsid w:val="00E03F72"/>
    <w:rsid w:val="00E07A75"/>
    <w:rsid w:val="00E12F8D"/>
    <w:rsid w:val="00E22505"/>
    <w:rsid w:val="00E26059"/>
    <w:rsid w:val="00E32E86"/>
    <w:rsid w:val="00E34B0A"/>
    <w:rsid w:val="00E365B5"/>
    <w:rsid w:val="00E37868"/>
    <w:rsid w:val="00E4078C"/>
    <w:rsid w:val="00E408B9"/>
    <w:rsid w:val="00E4126F"/>
    <w:rsid w:val="00E418DF"/>
    <w:rsid w:val="00E43215"/>
    <w:rsid w:val="00E44EF0"/>
    <w:rsid w:val="00E47815"/>
    <w:rsid w:val="00E47B4F"/>
    <w:rsid w:val="00E50AF1"/>
    <w:rsid w:val="00E517D5"/>
    <w:rsid w:val="00E5260D"/>
    <w:rsid w:val="00E534EE"/>
    <w:rsid w:val="00E55DE6"/>
    <w:rsid w:val="00E62570"/>
    <w:rsid w:val="00E6605F"/>
    <w:rsid w:val="00E6702E"/>
    <w:rsid w:val="00E6770A"/>
    <w:rsid w:val="00E71436"/>
    <w:rsid w:val="00E71F00"/>
    <w:rsid w:val="00E74DB4"/>
    <w:rsid w:val="00E76AC6"/>
    <w:rsid w:val="00E800B1"/>
    <w:rsid w:val="00E822FF"/>
    <w:rsid w:val="00E836AA"/>
    <w:rsid w:val="00E952D0"/>
    <w:rsid w:val="00E97374"/>
    <w:rsid w:val="00E97B67"/>
    <w:rsid w:val="00EA1463"/>
    <w:rsid w:val="00EA2D26"/>
    <w:rsid w:val="00EA5AA3"/>
    <w:rsid w:val="00EA5B44"/>
    <w:rsid w:val="00EA6000"/>
    <w:rsid w:val="00EA6708"/>
    <w:rsid w:val="00EA69AE"/>
    <w:rsid w:val="00EA76B3"/>
    <w:rsid w:val="00EB2C09"/>
    <w:rsid w:val="00EB5711"/>
    <w:rsid w:val="00EB7EB7"/>
    <w:rsid w:val="00EB7F0D"/>
    <w:rsid w:val="00EC236E"/>
    <w:rsid w:val="00EC32CE"/>
    <w:rsid w:val="00EC3397"/>
    <w:rsid w:val="00EC4A70"/>
    <w:rsid w:val="00EC4C4C"/>
    <w:rsid w:val="00EC5763"/>
    <w:rsid w:val="00EC6E7F"/>
    <w:rsid w:val="00ED0CB1"/>
    <w:rsid w:val="00ED18DA"/>
    <w:rsid w:val="00ED50B6"/>
    <w:rsid w:val="00ED7967"/>
    <w:rsid w:val="00EE15AA"/>
    <w:rsid w:val="00EE2D8E"/>
    <w:rsid w:val="00EE2EFA"/>
    <w:rsid w:val="00EE3E6D"/>
    <w:rsid w:val="00EE48E2"/>
    <w:rsid w:val="00EF4697"/>
    <w:rsid w:val="00EF4850"/>
    <w:rsid w:val="00EF4C94"/>
    <w:rsid w:val="00F0217D"/>
    <w:rsid w:val="00F02346"/>
    <w:rsid w:val="00F03BE4"/>
    <w:rsid w:val="00F06EAC"/>
    <w:rsid w:val="00F076C0"/>
    <w:rsid w:val="00F12727"/>
    <w:rsid w:val="00F1416D"/>
    <w:rsid w:val="00F145AF"/>
    <w:rsid w:val="00F16C88"/>
    <w:rsid w:val="00F219E1"/>
    <w:rsid w:val="00F21AB2"/>
    <w:rsid w:val="00F22C63"/>
    <w:rsid w:val="00F24DA6"/>
    <w:rsid w:val="00F251F2"/>
    <w:rsid w:val="00F25AB5"/>
    <w:rsid w:val="00F2751C"/>
    <w:rsid w:val="00F31076"/>
    <w:rsid w:val="00F33147"/>
    <w:rsid w:val="00F33B72"/>
    <w:rsid w:val="00F3626E"/>
    <w:rsid w:val="00F46C86"/>
    <w:rsid w:val="00F510CF"/>
    <w:rsid w:val="00F541DB"/>
    <w:rsid w:val="00F54B23"/>
    <w:rsid w:val="00F56382"/>
    <w:rsid w:val="00F605DC"/>
    <w:rsid w:val="00F624A0"/>
    <w:rsid w:val="00F664B1"/>
    <w:rsid w:val="00F721FA"/>
    <w:rsid w:val="00F7254F"/>
    <w:rsid w:val="00F7399D"/>
    <w:rsid w:val="00F77C44"/>
    <w:rsid w:val="00F8460B"/>
    <w:rsid w:val="00F857B8"/>
    <w:rsid w:val="00F921DC"/>
    <w:rsid w:val="00F92EE8"/>
    <w:rsid w:val="00F9561E"/>
    <w:rsid w:val="00F95659"/>
    <w:rsid w:val="00F9720D"/>
    <w:rsid w:val="00F97B44"/>
    <w:rsid w:val="00FA097A"/>
    <w:rsid w:val="00FA578A"/>
    <w:rsid w:val="00FB6599"/>
    <w:rsid w:val="00FB6939"/>
    <w:rsid w:val="00FB7CCF"/>
    <w:rsid w:val="00FC013B"/>
    <w:rsid w:val="00FC1328"/>
    <w:rsid w:val="00FC4DE6"/>
    <w:rsid w:val="00FC4FDD"/>
    <w:rsid w:val="00FC5002"/>
    <w:rsid w:val="00FC6E2A"/>
    <w:rsid w:val="00FD039E"/>
    <w:rsid w:val="00FD1504"/>
    <w:rsid w:val="00FD1F92"/>
    <w:rsid w:val="00FD2509"/>
    <w:rsid w:val="00FD4F56"/>
    <w:rsid w:val="00FD55E0"/>
    <w:rsid w:val="00FE0FC2"/>
    <w:rsid w:val="00FE1B1A"/>
    <w:rsid w:val="00FE41F0"/>
    <w:rsid w:val="00FE4EBB"/>
    <w:rsid w:val="00FE6292"/>
    <w:rsid w:val="00FF1035"/>
    <w:rsid w:val="00FF25C7"/>
    <w:rsid w:val="00FF2E32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D4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375407"/>
    <w:pPr>
      <w:numPr>
        <w:numId w:val="5"/>
      </w:numPr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3D46B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3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ma-separated_valu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GOD2Fqy5k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0BB2-6B82-4A07-9BD0-166FB554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3</Pages>
  <Words>114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387</cp:revision>
  <cp:lastPrinted>2018-12-03T06:47:00Z</cp:lastPrinted>
  <dcterms:created xsi:type="dcterms:W3CDTF">2020-09-22T09:50:00Z</dcterms:created>
  <dcterms:modified xsi:type="dcterms:W3CDTF">2023-01-24T14:42:00Z</dcterms:modified>
</cp:coreProperties>
</file>